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200A" w14:textId="79CF6DE8" w:rsidR="000F1973" w:rsidRPr="009D3453" w:rsidRDefault="00BF2EE4" w:rsidP="0065153A">
      <w:pPr>
        <w:contextualSpacing/>
        <w:jc w:val="right"/>
        <w:rPr>
          <w:rFonts w:ascii="Century Gothic" w:hAnsi="Century Gothic"/>
          <w:smallCaps/>
          <w:color w:val="1F4E79" w:themeColor="accent5" w:themeShade="80"/>
          <w:sz w:val="5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Cs/>
          <w:smallCaps/>
          <w:color w:val="1F4E79" w:themeColor="accent5" w:themeShade="80"/>
          <w:sz w:val="5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Joe </w:t>
      </w:r>
      <w:r>
        <w:rPr>
          <w:rFonts w:ascii="Century Gothic" w:hAnsi="Century Gothic"/>
          <w:b/>
          <w:bCs/>
          <w:smallCaps/>
          <w:color w:val="1F4E79" w:themeColor="accent5" w:themeShade="80"/>
          <w:sz w:val="5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nright</w:t>
      </w:r>
      <w:r w:rsidR="009B4F58" w:rsidRPr="009D3453">
        <w:rPr>
          <w:rFonts w:ascii="Century Gothic" w:hAnsi="Century Gothic"/>
          <w:smallCaps/>
          <w:color w:val="1F4E79" w:themeColor="accent5" w:themeShade="80"/>
          <w:sz w:val="5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7F78FD11" w14:textId="48A72EC8" w:rsidR="000F1973" w:rsidRPr="009B4F58" w:rsidRDefault="00BF2EE4" w:rsidP="009B4F58">
      <w:pPr>
        <w:shd w:val="clear" w:color="auto" w:fill="BDD6EE" w:themeFill="accent5" w:themeFillTint="66"/>
        <w:spacing w:before="100" w:beforeAutospacing="1" w:after="120"/>
        <w:contextualSpacing/>
        <w:jc w:val="right"/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t>St. Louis</w:t>
      </w:r>
      <w:r w:rsidR="00BC1E7A">
        <w:rPr>
          <w:rFonts w:ascii="Century Gothic" w:hAnsi="Century Gothic"/>
          <w:noProof/>
        </w:rPr>
        <w:t>,</w:t>
      </w:r>
      <w:r w:rsidR="00BC1E7A" w:rsidRPr="00BC1E7A">
        <w:rPr>
          <w:rFonts w:ascii="Century Gothic" w:hAnsi="Century Gothic"/>
          <w:noProof/>
        </w:rPr>
        <w:t xml:space="preserve"> </w:t>
      </w:r>
      <w:r>
        <w:rPr>
          <w:rFonts w:ascii="Century Gothic" w:hAnsi="Century Gothic"/>
          <w:noProof/>
        </w:rPr>
        <w:t>MO</w:t>
      </w:r>
    </w:p>
    <w:p w14:paraId="5F91626B" w14:textId="590BB394" w:rsidR="000F1973" w:rsidRPr="00BF2EE4" w:rsidRDefault="00BF2EE4" w:rsidP="00412060">
      <w:pPr>
        <w:shd w:val="clear" w:color="auto" w:fill="BDD6EE" w:themeFill="accent5" w:themeFillTint="66"/>
        <w:spacing w:after="120"/>
        <w:jc w:val="center"/>
        <w:rPr>
          <w:rFonts w:ascii="Century Gothic" w:hAnsi="Century Gothic"/>
          <w:noProof/>
          <w:color w:val="0563C1" w:themeColor="hyperlink"/>
          <w:u w:val="single"/>
          <w:lang w:val="en-GB"/>
        </w:rPr>
      </w:pPr>
      <w:r w:rsidRPr="00BF2EE4">
        <w:rPr>
          <w:rFonts w:ascii="Century Gothic" w:hAnsi="Century Gothic"/>
          <w:noProof/>
        </w:rPr>
        <w:t xml:space="preserve">314.435.9319 </w:t>
      </w:r>
      <w:r w:rsidR="000F1973" w:rsidRPr="009B4F58">
        <w:rPr>
          <w:rFonts w:ascii="Century Gothic" w:hAnsi="Century Gothic"/>
          <w:noProof/>
        </w:rPr>
        <w:t xml:space="preserve">| </w:t>
      </w:r>
      <w:hyperlink r:id="rId8" w:history="1">
        <w:r w:rsidRPr="006E175A">
          <w:rPr>
            <w:rStyle w:val="Hyperlink"/>
            <w:rFonts w:ascii="Century Gothic" w:hAnsi="Century Gothic"/>
            <w:noProof/>
            <w:lang w:val="en-GB"/>
          </w:rPr>
          <w:t>enrightjoe4@gmail.com</w:t>
        </w:r>
      </w:hyperlink>
      <w:r w:rsidRPr="00BF2EE4">
        <w:rPr>
          <w:rFonts w:ascii="Century Gothic" w:hAnsi="Century Gothic"/>
          <w:noProof/>
          <w:lang w:val="en-GB"/>
        </w:rPr>
        <w:t>|</w:t>
      </w:r>
      <w:r w:rsidRPr="00BF2EE4">
        <w:t xml:space="preserve"> </w:t>
      </w:r>
      <w:hyperlink r:id="rId9" w:history="1">
        <w:r w:rsidR="00AE6C22" w:rsidRPr="00AE6C22">
          <w:rPr>
            <w:rStyle w:val="Hyperlink"/>
            <w:rFonts w:ascii="Century Gothic" w:hAnsi="Century Gothic"/>
          </w:rPr>
          <w:t>https://www.linkedin.com/in/joe-enright-696156207/</w:t>
        </w:r>
      </w:hyperlink>
      <w:r w:rsidR="00AE6C22">
        <w:rPr>
          <w:rFonts w:ascii="Century Gothic" w:hAnsi="Century Gothic"/>
          <w:noProof/>
        </w:rPr>
        <w:br/>
      </w:r>
      <w:r w:rsidR="00412060" w:rsidRPr="00BF2EE4">
        <w:rPr>
          <w:rFonts w:ascii="Century Gothic" w:hAnsi="Century Gothic"/>
          <w:noProof/>
          <w:lang w:val="en-GB"/>
        </w:rPr>
        <w:t>|</w:t>
      </w:r>
      <w:r w:rsidR="00412060">
        <w:rPr>
          <w:rFonts w:ascii="Century Gothic" w:hAnsi="Century Gothic"/>
          <w:noProof/>
          <w:lang w:val="en-GB"/>
        </w:rPr>
        <w:t xml:space="preserve"> </w:t>
      </w:r>
      <w:r w:rsidR="00220C27">
        <w:rPr>
          <w:rFonts w:ascii="Century Gothic" w:hAnsi="Century Gothic"/>
          <w:noProof/>
          <w:color w:val="0563C1" w:themeColor="hyperlink"/>
          <w:u w:val="single"/>
          <w:lang w:val="en-GB"/>
        </w:rPr>
        <w:t>GitHub:</w:t>
      </w:r>
      <w:r w:rsidR="00412060" w:rsidRPr="00412060">
        <w:rPr>
          <w:rFonts w:ascii="Verdana" w:hAnsi="Verdana"/>
          <w:sz w:val="18"/>
          <w:szCs w:val="20"/>
        </w:rPr>
        <w:t xml:space="preserve"> </w:t>
      </w:r>
      <w:r w:rsidR="00412060" w:rsidRPr="00412060">
        <w:rPr>
          <w:rFonts w:ascii="Century Gothic" w:hAnsi="Century Gothic"/>
          <w:noProof/>
          <w:color w:val="0563C1" w:themeColor="hyperlink"/>
          <w:u w:val="single"/>
        </w:rPr>
        <w:t>https://github.com/Enright321</w:t>
      </w:r>
    </w:p>
    <w:p w14:paraId="3F806C70" w14:textId="468F7852" w:rsidR="000F1973" w:rsidRPr="00DF3C01" w:rsidRDefault="00AE6C22" w:rsidP="005A3196">
      <w:pPr>
        <w:pBdr>
          <w:bottom w:val="single" w:sz="4" w:space="1" w:color="auto"/>
        </w:pBdr>
        <w:spacing w:before="120" w:after="120"/>
        <w:rPr>
          <w:rFonts w:ascii="Century Gothic" w:hAnsi="Century Gothic"/>
          <w:b/>
          <w:bCs/>
          <w:color w:val="1F4E79" w:themeColor="accent5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bCs/>
          <w:color w:val="1F4E79" w:themeColor="accent5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RONT-END WEB DEVELOPER</w:t>
      </w:r>
    </w:p>
    <w:tbl>
      <w:tblPr>
        <w:tblStyle w:val="TableGrid"/>
        <w:tblpPr w:leftFromText="180" w:rightFromText="180" w:vertAnchor="text" w:horzAnchor="margin" w:tblpXSpec="right" w:tblpY="-13"/>
        <w:tblOverlap w:val="never"/>
        <w:tblW w:w="2740" w:type="dxa"/>
        <w:tblBorders>
          <w:top w:val="thinThickSmallGap" w:sz="18" w:space="0" w:color="C9C9C9" w:themeColor="accent3" w:themeTint="99"/>
          <w:left w:val="thinThickSmallGap" w:sz="18" w:space="0" w:color="C9C9C9" w:themeColor="accent3" w:themeTint="99"/>
          <w:bottom w:val="thinThickSmallGap" w:sz="18" w:space="0" w:color="C9C9C9" w:themeColor="accent3" w:themeTint="99"/>
          <w:right w:val="thinThickSmallGap" w:sz="18" w:space="0" w:color="C9C9C9" w:themeColor="accent3" w:themeTint="99"/>
          <w:insideH w:val="thinThickSmallGap" w:sz="18" w:space="0" w:color="C9C9C9" w:themeColor="accent3" w:themeTint="99"/>
          <w:insideV w:val="thinThickSmallGap" w:sz="18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2740"/>
      </w:tblGrid>
      <w:tr w:rsidR="00BE3261" w14:paraId="24655FE8" w14:textId="77777777" w:rsidTr="005B3ACF">
        <w:trPr>
          <w:trHeight w:val="4698"/>
        </w:trPr>
        <w:tc>
          <w:tcPr>
            <w:tcW w:w="2740" w:type="dxa"/>
            <w:shd w:val="clear" w:color="auto" w:fill="auto"/>
          </w:tcPr>
          <w:p w14:paraId="43293D4A" w14:textId="372468A0" w:rsidR="00BE3261" w:rsidRPr="002D2F14" w:rsidRDefault="00BE3261" w:rsidP="00BE3261">
            <w:pPr>
              <w:pBdr>
                <w:bottom w:val="single" w:sz="4" w:space="1" w:color="auto"/>
              </w:pBdr>
              <w:spacing w:before="120"/>
              <w:ind w:left="-43"/>
              <w:rPr>
                <w:rFonts w:ascii="Century Gothic" w:hAnsi="Century Gothic"/>
                <w:b/>
                <w:bCs/>
                <w:color w:val="1F4E79" w:themeColor="accent5" w:themeShade="80"/>
                <w:sz w:val="28"/>
                <w:szCs w:val="28"/>
              </w:rPr>
            </w:pPr>
            <w:bookmarkStart w:id="0" w:name="_Hlk521824697"/>
            <w:bookmarkStart w:id="1" w:name="_Hlk522089136"/>
            <w:bookmarkStart w:id="2" w:name="_Hlk527379219"/>
            <w:bookmarkStart w:id="3" w:name="_Hlk480442611"/>
            <w:r w:rsidRPr="002D2F14">
              <w:rPr>
                <w:rFonts w:ascii="Century Gothic" w:hAnsi="Century Gothic"/>
                <w:b/>
                <w:bCs/>
                <w:color w:val="1F4E79" w:themeColor="accent5" w:themeShade="80"/>
                <w:sz w:val="28"/>
                <w:szCs w:val="28"/>
              </w:rPr>
              <w:t>SKILLS &amp; EXPERTISE</w:t>
            </w:r>
          </w:p>
          <w:bookmarkEnd w:id="0"/>
          <w:bookmarkEnd w:id="1"/>
          <w:p w14:paraId="56E6C6EA" w14:textId="393638C1" w:rsidR="00D94833" w:rsidRDefault="00212D2F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JavaScript</w:t>
            </w:r>
          </w:p>
          <w:p w14:paraId="702C09A5" w14:textId="33E5A296" w:rsidR="00EE2BFF" w:rsidRDefault="00EE2BFF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NodeJS</w:t>
            </w:r>
          </w:p>
          <w:p w14:paraId="0887D413" w14:textId="014D54A4" w:rsidR="00D94833" w:rsidRDefault="00FC7D0D" w:rsidP="00FC7D0D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ReactJS</w:t>
            </w:r>
          </w:p>
          <w:p w14:paraId="48578FD6" w14:textId="77777777" w:rsidR="00EE2BFF" w:rsidRDefault="00EE2BFF" w:rsidP="00EE2BF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HTML5</w:t>
            </w:r>
          </w:p>
          <w:p w14:paraId="0EB4C789" w14:textId="6A1832D1" w:rsidR="00EE2BFF" w:rsidRDefault="00EE2BFF" w:rsidP="00EE2BF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CSS</w:t>
            </w:r>
          </w:p>
          <w:p w14:paraId="3D626294" w14:textId="27E769B0" w:rsidR="003E6703" w:rsidRDefault="0027035F" w:rsidP="00EE2BF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ordPress</w:t>
            </w:r>
          </w:p>
          <w:p w14:paraId="51D6BC0D" w14:textId="3DAA5F4D" w:rsidR="00EE2BFF" w:rsidRDefault="00EE2BFF" w:rsidP="00EE2BF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Bootstrap</w:t>
            </w:r>
          </w:p>
          <w:p w14:paraId="4C16E157" w14:textId="22905DA0" w:rsidR="00C246DB" w:rsidRDefault="00C246DB" w:rsidP="00EE2BF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EO</w:t>
            </w:r>
          </w:p>
          <w:p w14:paraId="176478C7" w14:textId="7E53EA58" w:rsidR="00262519" w:rsidRDefault="00262519" w:rsidP="00EE2BF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SPA</w:t>
            </w:r>
          </w:p>
          <w:p w14:paraId="745234B7" w14:textId="780E4D42" w:rsidR="002728F2" w:rsidRDefault="002728F2" w:rsidP="00EE2BF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MERN</w:t>
            </w:r>
          </w:p>
          <w:p w14:paraId="094ABE09" w14:textId="77777777" w:rsidR="00D94833" w:rsidRDefault="00D94833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Technical Support </w:t>
            </w:r>
          </w:p>
          <w:p w14:paraId="36F19B57" w14:textId="2285F95E" w:rsidR="00D94833" w:rsidRDefault="00D94833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BEM/ITCSS </w:t>
            </w:r>
          </w:p>
          <w:p w14:paraId="1B2284E1" w14:textId="60120CEC" w:rsidR="00D94833" w:rsidRDefault="00D94833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Quality Assurance </w:t>
            </w:r>
          </w:p>
          <w:p w14:paraId="434361ED" w14:textId="5CD79208" w:rsidR="00D94833" w:rsidRDefault="00D94833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Design </w:t>
            </w:r>
            <w:r w:rsidR="00F61CE9">
              <w:rPr>
                <w:rFonts w:ascii="Verdana" w:hAnsi="Verdana"/>
                <w:sz w:val="18"/>
                <w:szCs w:val="20"/>
              </w:rPr>
              <w:t>&amp;</w:t>
            </w:r>
            <w:r>
              <w:rPr>
                <w:rFonts w:ascii="Verdana" w:hAnsi="Verdana"/>
                <w:sz w:val="18"/>
                <w:szCs w:val="20"/>
              </w:rPr>
              <w:t xml:space="preserve"> Planning</w:t>
            </w:r>
          </w:p>
          <w:p w14:paraId="7188F92A" w14:textId="58C4DE96" w:rsidR="00D94833" w:rsidRDefault="00D94833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Website Development</w:t>
            </w:r>
          </w:p>
          <w:p w14:paraId="139C0307" w14:textId="2A74D971" w:rsidR="00F906C9" w:rsidRDefault="00F906C9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commerce</w:t>
            </w:r>
          </w:p>
          <w:p w14:paraId="19424E39" w14:textId="77777777" w:rsidR="002728F2" w:rsidRDefault="00F61CE9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ront-End Development</w:t>
            </w:r>
          </w:p>
          <w:p w14:paraId="4B18FDCE" w14:textId="77777777" w:rsidR="002728F2" w:rsidRDefault="002728F2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Back-End Development</w:t>
            </w:r>
          </w:p>
          <w:p w14:paraId="2931472C" w14:textId="0D307036" w:rsidR="00CC0F03" w:rsidRDefault="002728F2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ull-Stack</w:t>
            </w:r>
            <w:r w:rsidR="00F61CE9">
              <w:rPr>
                <w:rFonts w:ascii="Verdana" w:hAnsi="Verdana"/>
                <w:sz w:val="18"/>
                <w:szCs w:val="20"/>
              </w:rPr>
              <w:t xml:space="preserve"> </w:t>
            </w:r>
            <w:r>
              <w:rPr>
                <w:rFonts w:ascii="Verdana" w:hAnsi="Verdana"/>
                <w:sz w:val="18"/>
                <w:szCs w:val="20"/>
              </w:rPr>
              <w:t>Development</w:t>
            </w:r>
          </w:p>
          <w:p w14:paraId="4C0D0522" w14:textId="7135F95C" w:rsidR="00D94833" w:rsidRDefault="00F61CE9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Mobile Development </w:t>
            </w:r>
          </w:p>
          <w:p w14:paraId="62782B5D" w14:textId="425D7775" w:rsidR="00D94833" w:rsidRDefault="00F61CE9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Stakeholder Relations </w:t>
            </w:r>
          </w:p>
          <w:p w14:paraId="5C157457" w14:textId="77777777" w:rsidR="00D94833" w:rsidRDefault="00D94833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Team Leadership </w:t>
            </w:r>
          </w:p>
          <w:p w14:paraId="17CCB18C" w14:textId="3BB40EE0" w:rsidR="00F61CE9" w:rsidRDefault="00F61CE9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UI/UX</w:t>
            </w:r>
          </w:p>
          <w:p w14:paraId="05AB80D8" w14:textId="0FDF766E" w:rsidR="00FC7D0D" w:rsidRDefault="00FC7D0D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ython</w:t>
            </w:r>
          </w:p>
          <w:p w14:paraId="0ACF00ED" w14:textId="4EDBF732" w:rsidR="001D6911" w:rsidRDefault="001D6911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Django</w:t>
            </w:r>
          </w:p>
          <w:p w14:paraId="737BDAB5" w14:textId="52CDAAC3" w:rsidR="00DE1DC5" w:rsidRDefault="00DE1DC5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oject Management</w:t>
            </w:r>
          </w:p>
          <w:p w14:paraId="290448B0" w14:textId="3791832E" w:rsidR="00DE1DC5" w:rsidRPr="005B3ACF" w:rsidRDefault="00DE1DC5" w:rsidP="005B3ACF">
            <w:pPr>
              <w:spacing w:before="6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gile Scrum Methodology</w:t>
            </w:r>
          </w:p>
        </w:tc>
      </w:tr>
    </w:tbl>
    <w:bookmarkEnd w:id="2"/>
    <w:bookmarkEnd w:id="3"/>
    <w:p w14:paraId="0C6B8A55" w14:textId="61344471" w:rsidR="00F61CE9" w:rsidRDefault="00F61CE9" w:rsidP="00DF3C01">
      <w:pPr>
        <w:spacing w:after="0"/>
        <w:ind w:left="72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Dedicated </w:t>
      </w:r>
      <w:r w:rsidRPr="00F61CE9">
        <w:rPr>
          <w:rFonts w:ascii="Verdana" w:hAnsi="Verdana"/>
          <w:b/>
          <w:bCs/>
          <w:sz w:val="18"/>
          <w:szCs w:val="20"/>
        </w:rPr>
        <w:t>Front-End Web Developer</w:t>
      </w:r>
      <w:r>
        <w:rPr>
          <w:rFonts w:ascii="Verdana" w:hAnsi="Verdana"/>
          <w:sz w:val="18"/>
          <w:szCs w:val="20"/>
        </w:rPr>
        <w:t xml:space="preserve"> known for designing, developing, and delivering custom web apps and software solutions. Applied JavaScript, HTML/CSS,</w:t>
      </w:r>
      <w:r w:rsidR="00D64635">
        <w:rPr>
          <w:rFonts w:ascii="Verdana" w:hAnsi="Verdana"/>
          <w:sz w:val="18"/>
          <w:szCs w:val="20"/>
        </w:rPr>
        <w:t xml:space="preserve"> </w:t>
      </w:r>
      <w:r w:rsidR="001709E1">
        <w:rPr>
          <w:rFonts w:ascii="Verdana" w:hAnsi="Verdana"/>
          <w:sz w:val="18"/>
          <w:szCs w:val="20"/>
        </w:rPr>
        <w:t xml:space="preserve">and </w:t>
      </w:r>
      <w:r w:rsidR="00D64635">
        <w:rPr>
          <w:rFonts w:ascii="Verdana" w:hAnsi="Verdana"/>
          <w:sz w:val="18"/>
          <w:szCs w:val="20"/>
        </w:rPr>
        <w:t>React</w:t>
      </w:r>
      <w:r w:rsidR="001709E1">
        <w:rPr>
          <w:rFonts w:ascii="Verdana" w:hAnsi="Verdana"/>
          <w:sz w:val="18"/>
          <w:szCs w:val="20"/>
        </w:rPr>
        <w:t xml:space="preserve">JS </w:t>
      </w:r>
      <w:r>
        <w:rPr>
          <w:rFonts w:ascii="Verdana" w:hAnsi="Verdana"/>
          <w:sz w:val="18"/>
          <w:szCs w:val="20"/>
        </w:rPr>
        <w:t>to create user interfaces and websites for coursework</w:t>
      </w:r>
      <w:r w:rsidR="00F86B9E">
        <w:rPr>
          <w:rFonts w:ascii="Verdana" w:hAnsi="Verdana"/>
          <w:sz w:val="18"/>
          <w:szCs w:val="20"/>
        </w:rPr>
        <w:t xml:space="preserve"> and personal</w:t>
      </w:r>
      <w:r>
        <w:rPr>
          <w:rFonts w:ascii="Verdana" w:hAnsi="Verdana"/>
          <w:sz w:val="18"/>
          <w:szCs w:val="20"/>
        </w:rPr>
        <w:t xml:space="preserve"> projects. Out-of-the-box thinker designated as the project head charged with stakeholder engagement, scrum meetings, and leadership. </w:t>
      </w:r>
    </w:p>
    <w:p w14:paraId="49675270" w14:textId="77777777" w:rsidR="00AE6C22" w:rsidRPr="00AE6C22" w:rsidRDefault="00AE6C22" w:rsidP="00AE6C22">
      <w:pPr>
        <w:pBdr>
          <w:bottom w:val="single" w:sz="4" w:space="1" w:color="auto"/>
        </w:pBdr>
        <w:spacing w:before="120" w:after="120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bookmarkStart w:id="4" w:name="_Hlk520609208"/>
      <w:bookmarkStart w:id="5" w:name="_Hlk519524216"/>
      <w:bookmarkStart w:id="6" w:name="_Hlk520636692"/>
      <w:r w:rsidRPr="00AE6C22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 xml:space="preserve">EDUCATION &amp; CERTIFICATIONS </w:t>
      </w:r>
    </w:p>
    <w:p w14:paraId="74F02DD0" w14:textId="7F2F558C" w:rsidR="00AE6C22" w:rsidRPr="00A95262" w:rsidRDefault="00AE6C22" w:rsidP="00AE6C22">
      <w:pPr>
        <w:shd w:val="clear" w:color="auto" w:fill="BDD6EE" w:themeFill="accent5" w:themeFillTint="66"/>
        <w:tabs>
          <w:tab w:val="right" w:pos="10800"/>
        </w:tabs>
        <w:spacing w:after="0"/>
        <w:rPr>
          <w:rFonts w:ascii="Verdana" w:hAnsi="Verdana"/>
          <w:b/>
          <w:sz w:val="20"/>
        </w:rPr>
      </w:pPr>
      <w:r w:rsidRPr="00AE6C22">
        <w:rPr>
          <w:rFonts w:ascii="Verdana" w:hAnsi="Verdana"/>
          <w:b/>
          <w:sz w:val="20"/>
        </w:rPr>
        <w:t>Missouri State University, Springfield, MO</w:t>
      </w:r>
      <w:r>
        <w:rPr>
          <w:rFonts w:ascii="Verdana" w:hAnsi="Verdana"/>
          <w:b/>
          <w:sz w:val="20"/>
        </w:rPr>
        <w:tab/>
        <w:t>2020</w:t>
      </w:r>
    </w:p>
    <w:p w14:paraId="3D1A7721" w14:textId="521A7EBD" w:rsidR="00AE6C22" w:rsidRPr="00A95262" w:rsidRDefault="00AE6C22" w:rsidP="00AE6C22">
      <w:pPr>
        <w:spacing w:after="0"/>
        <w:rPr>
          <w:rFonts w:ascii="Verdana" w:hAnsi="Verdana"/>
          <w:i/>
          <w:sz w:val="20"/>
        </w:rPr>
      </w:pPr>
      <w:r w:rsidRPr="00AE6C22">
        <w:rPr>
          <w:rFonts w:ascii="Verdana" w:hAnsi="Verdana"/>
          <w:b/>
          <w:i/>
          <w:sz w:val="20"/>
          <w:u w:val="single"/>
        </w:rPr>
        <w:t xml:space="preserve">Bachelor </w:t>
      </w:r>
      <w:r>
        <w:rPr>
          <w:rFonts w:ascii="Verdana" w:hAnsi="Verdana"/>
          <w:b/>
          <w:i/>
          <w:sz w:val="20"/>
          <w:u w:val="single"/>
        </w:rPr>
        <w:t>of Science</w:t>
      </w:r>
      <w:r w:rsidRPr="00AE6C22">
        <w:rPr>
          <w:rFonts w:ascii="Verdana" w:hAnsi="Verdana"/>
          <w:b/>
          <w:i/>
          <w:sz w:val="20"/>
          <w:u w:val="single"/>
        </w:rPr>
        <w:t xml:space="preserve"> </w:t>
      </w:r>
      <w:r>
        <w:rPr>
          <w:rFonts w:ascii="Verdana" w:hAnsi="Verdana"/>
          <w:b/>
          <w:i/>
          <w:sz w:val="20"/>
          <w:u w:val="single"/>
        </w:rPr>
        <w:t xml:space="preserve">– Computer Science </w:t>
      </w:r>
      <w:r w:rsidR="003013D5">
        <w:rPr>
          <w:rFonts w:ascii="Verdana" w:hAnsi="Verdana"/>
          <w:b/>
          <w:i/>
          <w:sz w:val="20"/>
          <w:u w:val="single"/>
        </w:rPr>
        <w:t xml:space="preserve">| </w:t>
      </w:r>
      <w:r>
        <w:rPr>
          <w:rFonts w:ascii="Verdana" w:hAnsi="Verdana"/>
          <w:b/>
          <w:i/>
          <w:sz w:val="20"/>
          <w:u w:val="single"/>
        </w:rPr>
        <w:t>Minor – Mathematics</w:t>
      </w:r>
    </w:p>
    <w:p w14:paraId="55D8C1C2" w14:textId="43BF7C57" w:rsidR="00AE6C22" w:rsidRPr="00F86B9E" w:rsidRDefault="00AE6C22" w:rsidP="00F86B9E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A95262">
        <w:rPr>
          <w:rFonts w:ascii="Verdana" w:hAnsi="Verdana"/>
          <w:sz w:val="18"/>
          <w:szCs w:val="20"/>
        </w:rPr>
        <w:t>Relevant</w:t>
      </w:r>
      <w:r>
        <w:rPr>
          <w:rFonts w:ascii="Verdana" w:hAnsi="Verdana"/>
          <w:sz w:val="18"/>
          <w:szCs w:val="20"/>
        </w:rPr>
        <w:t xml:space="preserve"> </w:t>
      </w:r>
      <w:r w:rsidRPr="00A95262">
        <w:rPr>
          <w:rFonts w:ascii="Verdana" w:hAnsi="Verdana"/>
          <w:sz w:val="18"/>
          <w:szCs w:val="20"/>
        </w:rPr>
        <w:t>Coursework:</w:t>
      </w:r>
      <w:r>
        <w:rPr>
          <w:rFonts w:ascii="Verdana" w:hAnsi="Verdana"/>
          <w:sz w:val="18"/>
          <w:szCs w:val="20"/>
        </w:rPr>
        <w:t xml:space="preserve"> </w:t>
      </w:r>
      <w:r w:rsidR="00CF4640">
        <w:rPr>
          <w:rFonts w:ascii="Verdana" w:hAnsi="Verdana"/>
          <w:sz w:val="18"/>
          <w:szCs w:val="20"/>
        </w:rPr>
        <w:t xml:space="preserve">Software </w:t>
      </w:r>
      <w:r w:rsidR="001843FF" w:rsidRPr="00CF4640">
        <w:rPr>
          <w:rFonts w:ascii="Verdana" w:hAnsi="Verdana"/>
          <w:sz w:val="18"/>
          <w:szCs w:val="20"/>
        </w:rPr>
        <w:t>Quality</w:t>
      </w:r>
      <w:r w:rsidR="00CF4640">
        <w:rPr>
          <w:rFonts w:ascii="Verdana" w:hAnsi="Verdana"/>
          <w:sz w:val="18"/>
          <w:szCs w:val="20"/>
        </w:rPr>
        <w:t xml:space="preserve"> and</w:t>
      </w:r>
      <w:r w:rsidR="001843FF" w:rsidRPr="00CF4640">
        <w:rPr>
          <w:rFonts w:ascii="Verdana" w:hAnsi="Verdana"/>
          <w:sz w:val="18"/>
          <w:szCs w:val="20"/>
        </w:rPr>
        <w:t xml:space="preserve"> Assurance, </w:t>
      </w:r>
      <w:r w:rsidR="00CF4640">
        <w:rPr>
          <w:rFonts w:ascii="Verdana" w:hAnsi="Verdana"/>
          <w:sz w:val="18"/>
          <w:szCs w:val="20"/>
        </w:rPr>
        <w:t>Software Engineering</w:t>
      </w:r>
      <w:r w:rsidR="001843FF" w:rsidRPr="00CF4640">
        <w:rPr>
          <w:rFonts w:ascii="Verdana" w:hAnsi="Verdana"/>
          <w:sz w:val="18"/>
          <w:szCs w:val="20"/>
        </w:rPr>
        <w:t xml:space="preserve">, Internet Programming, Data Structures and Algorithms </w:t>
      </w:r>
      <w:r w:rsidR="00F86B9E">
        <w:rPr>
          <w:rFonts w:ascii="Verdana" w:hAnsi="Verdana"/>
          <w:sz w:val="18"/>
          <w:szCs w:val="20"/>
        </w:rPr>
        <w:t>(</w:t>
      </w:r>
      <w:r w:rsidR="001843FF" w:rsidRPr="00CF4640">
        <w:rPr>
          <w:rFonts w:ascii="Verdana" w:hAnsi="Verdana"/>
          <w:sz w:val="18"/>
          <w:szCs w:val="20"/>
        </w:rPr>
        <w:t>I</w:t>
      </w:r>
      <w:r w:rsidR="00F86B9E">
        <w:rPr>
          <w:rFonts w:ascii="Verdana" w:hAnsi="Verdana"/>
          <w:sz w:val="18"/>
          <w:szCs w:val="20"/>
        </w:rPr>
        <w:t xml:space="preserve"> and II),</w:t>
      </w:r>
      <w:r w:rsidR="00CF4640">
        <w:rPr>
          <w:rFonts w:ascii="Verdana" w:hAnsi="Verdana"/>
          <w:sz w:val="18"/>
          <w:szCs w:val="20"/>
        </w:rPr>
        <w:t xml:space="preserve"> Computer Graphics</w:t>
      </w:r>
      <w:r w:rsidR="00DE1DC5">
        <w:rPr>
          <w:rFonts w:ascii="Verdana" w:hAnsi="Verdana"/>
          <w:sz w:val="18"/>
          <w:szCs w:val="20"/>
        </w:rPr>
        <w:t>, Secure Computing</w:t>
      </w:r>
      <w:r w:rsidR="00F86B9E">
        <w:rPr>
          <w:rFonts w:ascii="Verdana" w:hAnsi="Verdana"/>
          <w:sz w:val="18"/>
          <w:szCs w:val="20"/>
        </w:rPr>
        <w:t>, etc.</w:t>
      </w:r>
    </w:p>
    <w:p w14:paraId="3FB0FF94" w14:textId="255510C4" w:rsidR="00AE6C22" w:rsidRPr="00F61CE9" w:rsidRDefault="00AE6C22" w:rsidP="00AE6C22">
      <w:pPr>
        <w:spacing w:after="0"/>
        <w:rPr>
          <w:rFonts w:ascii="Verdana" w:hAnsi="Verdana"/>
          <w:i/>
          <w:sz w:val="18"/>
          <w:szCs w:val="18"/>
        </w:rPr>
      </w:pPr>
      <w:r w:rsidRPr="00A95262">
        <w:rPr>
          <w:rFonts w:ascii="Verdana" w:hAnsi="Verdana"/>
          <w:b/>
          <w:i/>
          <w:sz w:val="20"/>
          <w:u w:val="single"/>
        </w:rPr>
        <w:t>Certifications</w:t>
      </w:r>
      <w:r>
        <w:rPr>
          <w:rFonts w:ascii="Verdana" w:hAnsi="Verdana"/>
          <w:b/>
          <w:i/>
          <w:sz w:val="20"/>
          <w:u w:val="single"/>
        </w:rPr>
        <w:t xml:space="preserve"> </w:t>
      </w:r>
      <w:r w:rsidRPr="00A95262">
        <w:rPr>
          <w:rFonts w:ascii="Verdana" w:hAnsi="Verdana"/>
          <w:b/>
          <w:i/>
          <w:sz w:val="20"/>
          <w:u w:val="single"/>
        </w:rPr>
        <w:t>or</w:t>
      </w:r>
      <w:r>
        <w:rPr>
          <w:rFonts w:ascii="Verdana" w:hAnsi="Verdana"/>
          <w:b/>
          <w:i/>
          <w:sz w:val="20"/>
          <w:u w:val="single"/>
        </w:rPr>
        <w:t xml:space="preserve"> </w:t>
      </w:r>
      <w:r w:rsidRPr="00A95262">
        <w:rPr>
          <w:rFonts w:ascii="Verdana" w:hAnsi="Verdana"/>
          <w:b/>
          <w:i/>
          <w:sz w:val="20"/>
          <w:u w:val="single"/>
        </w:rPr>
        <w:t>Additional</w:t>
      </w:r>
      <w:r>
        <w:rPr>
          <w:rFonts w:ascii="Verdana" w:hAnsi="Verdana"/>
          <w:b/>
          <w:i/>
          <w:sz w:val="20"/>
          <w:u w:val="single"/>
        </w:rPr>
        <w:t xml:space="preserve"> </w:t>
      </w:r>
      <w:r w:rsidRPr="00A95262">
        <w:rPr>
          <w:rFonts w:ascii="Verdana" w:hAnsi="Verdana"/>
          <w:b/>
          <w:i/>
          <w:sz w:val="20"/>
          <w:u w:val="single"/>
        </w:rPr>
        <w:t>Education:</w:t>
      </w:r>
      <w:r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br/>
      </w:r>
      <w:r w:rsidRPr="00F61CE9">
        <w:rPr>
          <w:rFonts w:ascii="Verdana" w:hAnsi="Verdana"/>
          <w:i/>
          <w:sz w:val="18"/>
          <w:szCs w:val="18"/>
        </w:rPr>
        <w:t xml:space="preserve">Web Programmer Certificate </w:t>
      </w:r>
      <w:r w:rsidRPr="00F61CE9">
        <w:rPr>
          <w:rFonts w:ascii="Verdana" w:hAnsi="Verdana"/>
          <w:sz w:val="18"/>
          <w:szCs w:val="18"/>
        </w:rPr>
        <w:br/>
      </w:r>
      <w:r w:rsidRPr="00F61CE9">
        <w:rPr>
          <w:rFonts w:ascii="Verdana" w:hAnsi="Verdana"/>
          <w:i/>
          <w:sz w:val="18"/>
          <w:szCs w:val="18"/>
        </w:rPr>
        <w:t xml:space="preserve">Meramec Community College (2015-17) </w:t>
      </w:r>
    </w:p>
    <w:p w14:paraId="1FE3A3A6" w14:textId="77777777" w:rsidR="00FF2E9C" w:rsidRPr="00AE6C22" w:rsidRDefault="00FF2E9C" w:rsidP="00AE6C22">
      <w:pPr>
        <w:pBdr>
          <w:bottom w:val="single" w:sz="4" w:space="1" w:color="auto"/>
        </w:pBdr>
        <w:spacing w:before="120" w:after="120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AE6C22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PROJECTS</w:t>
      </w:r>
    </w:p>
    <w:p w14:paraId="7B09E467" w14:textId="57884313" w:rsidR="00FF2E9C" w:rsidRPr="005855B8" w:rsidRDefault="00AE6C22" w:rsidP="00FF2E9C">
      <w:pPr>
        <w:shd w:val="clear" w:color="auto" w:fill="BDD6EE" w:themeFill="accent5" w:themeFillTint="66"/>
        <w:spacing w:after="0"/>
        <w:rPr>
          <w:rFonts w:ascii="Verdana" w:hAnsi="Verdana"/>
          <w:b/>
          <w:i/>
          <w:sz w:val="20"/>
          <w:u w:val="single"/>
        </w:rPr>
      </w:pPr>
      <w:r w:rsidRPr="00AE6C22">
        <w:rPr>
          <w:rFonts w:ascii="Verdana" w:hAnsi="Verdana"/>
          <w:b/>
          <w:i/>
          <w:color w:val="000000" w:themeColor="text1"/>
          <w:sz w:val="20"/>
          <w:u w:val="single"/>
        </w:rPr>
        <w:t>Visual-Based Fall Detection System</w:t>
      </w:r>
      <w:r>
        <w:rPr>
          <w:rFonts w:ascii="Verdana" w:hAnsi="Verdana"/>
          <w:b/>
          <w:i/>
          <w:color w:val="000000" w:themeColor="text1"/>
          <w:sz w:val="20"/>
          <w:u w:val="single"/>
        </w:rPr>
        <w:t xml:space="preserve"> </w:t>
      </w:r>
      <w:r w:rsidR="005855B8">
        <w:rPr>
          <w:rFonts w:ascii="Verdana" w:hAnsi="Verdana"/>
          <w:b/>
          <w:i/>
          <w:color w:val="000000" w:themeColor="text1"/>
          <w:sz w:val="20"/>
          <w:u w:val="single"/>
        </w:rPr>
        <w:t>| Software Engineering</w:t>
      </w:r>
      <w:r w:rsidR="00FF2E9C" w:rsidRPr="00AE6C22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 | </w:t>
      </w:r>
      <w:r w:rsidR="003013D5" w:rsidRPr="005855B8">
        <w:rPr>
          <w:rFonts w:ascii="Verdana" w:hAnsi="Verdana"/>
          <w:b/>
          <w:i/>
          <w:sz w:val="20"/>
          <w:u w:val="single"/>
        </w:rPr>
        <w:t>MSU</w:t>
      </w:r>
      <w:r w:rsidR="00FF2E9C" w:rsidRPr="005855B8">
        <w:rPr>
          <w:rFonts w:ascii="Verdana" w:hAnsi="Verdana"/>
          <w:b/>
          <w:i/>
          <w:sz w:val="20"/>
          <w:u w:val="single"/>
        </w:rPr>
        <w:t xml:space="preserve"> | </w:t>
      </w:r>
      <w:r w:rsidR="005855B8" w:rsidRPr="005855B8">
        <w:rPr>
          <w:rFonts w:ascii="Verdana" w:hAnsi="Verdana"/>
          <w:b/>
          <w:i/>
          <w:sz w:val="20"/>
          <w:u w:val="single"/>
        </w:rPr>
        <w:t>2020</w:t>
      </w:r>
    </w:p>
    <w:p w14:paraId="2158D144" w14:textId="48CBCAF9" w:rsidR="003013D5" w:rsidRDefault="008B1E7D" w:rsidP="00FF2E9C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Worked in a team and s</w:t>
      </w:r>
      <w:r w:rsidR="003013D5" w:rsidRPr="005855B8">
        <w:rPr>
          <w:rFonts w:ascii="Verdana" w:hAnsi="Verdana"/>
          <w:sz w:val="18"/>
          <w:szCs w:val="20"/>
        </w:rPr>
        <w:t xml:space="preserve">erved as a </w:t>
      </w:r>
      <w:r w:rsidR="005855B8" w:rsidRPr="005855B8">
        <w:rPr>
          <w:rFonts w:ascii="Verdana" w:hAnsi="Verdana"/>
          <w:sz w:val="18"/>
          <w:szCs w:val="20"/>
        </w:rPr>
        <w:t>2</w:t>
      </w:r>
      <w:r w:rsidR="003013D5" w:rsidRPr="005855B8">
        <w:rPr>
          <w:rFonts w:ascii="Verdana" w:hAnsi="Verdana"/>
          <w:sz w:val="18"/>
          <w:szCs w:val="20"/>
        </w:rPr>
        <w:t xml:space="preserve">-week Scrum Master to implement a fall detection </w:t>
      </w:r>
      <w:r w:rsidR="007032CB">
        <w:rPr>
          <w:rFonts w:ascii="Verdana" w:hAnsi="Verdana"/>
          <w:sz w:val="18"/>
          <w:szCs w:val="20"/>
        </w:rPr>
        <w:t>software</w:t>
      </w:r>
      <w:r w:rsidR="003013D5">
        <w:rPr>
          <w:rFonts w:ascii="Verdana" w:hAnsi="Verdana"/>
          <w:sz w:val="18"/>
          <w:szCs w:val="20"/>
        </w:rPr>
        <w:t xml:space="preserve"> in Python;</w:t>
      </w:r>
      <w:r w:rsidR="005855B8">
        <w:rPr>
          <w:rFonts w:ascii="Verdana" w:hAnsi="Verdana"/>
          <w:sz w:val="18"/>
          <w:szCs w:val="20"/>
        </w:rPr>
        <w:t xml:space="preserve"> includes</w:t>
      </w:r>
      <w:r w:rsidR="003013D5">
        <w:rPr>
          <w:rFonts w:ascii="Verdana" w:hAnsi="Verdana"/>
          <w:sz w:val="18"/>
          <w:szCs w:val="20"/>
        </w:rPr>
        <w:t xml:space="preserve"> connect</w:t>
      </w:r>
      <w:r w:rsidR="005855B8">
        <w:rPr>
          <w:rFonts w:ascii="Verdana" w:hAnsi="Verdana"/>
          <w:sz w:val="18"/>
          <w:szCs w:val="20"/>
        </w:rPr>
        <w:t>ing</w:t>
      </w:r>
      <w:r w:rsidR="003013D5">
        <w:rPr>
          <w:rFonts w:ascii="Verdana" w:hAnsi="Verdana"/>
          <w:sz w:val="18"/>
          <w:szCs w:val="20"/>
        </w:rPr>
        <w:t xml:space="preserve"> the software to a video camera, enabling the system to detect a person in </w:t>
      </w:r>
      <w:r w:rsidR="00F61CE9">
        <w:rPr>
          <w:rFonts w:ascii="Verdana" w:hAnsi="Verdana"/>
          <w:sz w:val="18"/>
          <w:szCs w:val="20"/>
        </w:rPr>
        <w:t xml:space="preserve">the </w:t>
      </w:r>
      <w:r w:rsidR="003013D5">
        <w:rPr>
          <w:rFonts w:ascii="Verdana" w:hAnsi="Verdana"/>
          <w:sz w:val="18"/>
          <w:szCs w:val="20"/>
        </w:rPr>
        <w:t>frame</w:t>
      </w:r>
      <w:r w:rsidR="00F86B9E">
        <w:rPr>
          <w:rFonts w:ascii="Verdana" w:hAnsi="Verdana"/>
          <w:sz w:val="18"/>
          <w:szCs w:val="20"/>
        </w:rPr>
        <w:t>, logging events and generating alerts when conditions were met</w:t>
      </w:r>
      <w:r w:rsidR="003013D5">
        <w:rPr>
          <w:rFonts w:ascii="Verdana" w:hAnsi="Verdana"/>
          <w:sz w:val="18"/>
          <w:szCs w:val="20"/>
        </w:rPr>
        <w:t xml:space="preserve">. </w:t>
      </w:r>
    </w:p>
    <w:p w14:paraId="458C4019" w14:textId="0EFF8F40" w:rsidR="00FF2E9C" w:rsidRDefault="00F86B9E" w:rsidP="00FF2E9C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Helped lead</w:t>
      </w:r>
      <w:r w:rsidR="003013D5">
        <w:rPr>
          <w:rFonts w:ascii="Verdana" w:hAnsi="Verdana"/>
          <w:sz w:val="18"/>
          <w:szCs w:val="20"/>
        </w:rPr>
        <w:t xml:space="preserve"> a </w:t>
      </w:r>
      <w:r w:rsidR="008B1E7D">
        <w:rPr>
          <w:rFonts w:ascii="Verdana" w:hAnsi="Verdana"/>
          <w:sz w:val="18"/>
          <w:szCs w:val="20"/>
        </w:rPr>
        <w:t>4-</w:t>
      </w:r>
      <w:r w:rsidR="003013D5">
        <w:rPr>
          <w:rFonts w:ascii="Verdana" w:hAnsi="Verdana"/>
          <w:sz w:val="18"/>
          <w:szCs w:val="20"/>
        </w:rPr>
        <w:t xml:space="preserve">person programming team throughout each phase of the software development process, including project charter, stakeholder meetings, sprints, system modeling, and finalizing the paper and presentation. </w:t>
      </w:r>
    </w:p>
    <w:p w14:paraId="42914CD6" w14:textId="67973C83" w:rsidR="00E45C61" w:rsidRPr="007D46D0" w:rsidRDefault="00AE6C22" w:rsidP="00E45C61">
      <w:pPr>
        <w:shd w:val="clear" w:color="auto" w:fill="BDD6EE" w:themeFill="accent5" w:themeFillTint="66"/>
        <w:spacing w:after="0"/>
        <w:rPr>
          <w:rFonts w:ascii="Verdana" w:hAnsi="Verdana"/>
          <w:b/>
          <w:i/>
          <w:sz w:val="20"/>
          <w:u w:val="single"/>
        </w:rPr>
      </w:pPr>
      <w:r>
        <w:rPr>
          <w:rFonts w:ascii="Verdana" w:hAnsi="Verdana"/>
          <w:b/>
          <w:i/>
          <w:color w:val="000000" w:themeColor="text1"/>
          <w:sz w:val="20"/>
          <w:u w:val="single"/>
        </w:rPr>
        <w:t xml:space="preserve">Parking Project </w:t>
      </w:r>
      <w:r w:rsidR="005855B8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| </w:t>
      </w:r>
      <w:r w:rsidR="00F86B9E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Software </w:t>
      </w:r>
      <w:r w:rsidR="005855B8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Quality and Assurance </w:t>
      </w:r>
      <w:r w:rsidR="00E45C61" w:rsidRPr="005855B8">
        <w:rPr>
          <w:rFonts w:ascii="Verdana" w:hAnsi="Verdana"/>
          <w:b/>
          <w:i/>
          <w:sz w:val="20"/>
          <w:u w:val="single"/>
        </w:rPr>
        <w:t xml:space="preserve">| </w:t>
      </w:r>
      <w:r w:rsidR="003013D5" w:rsidRPr="005855B8">
        <w:rPr>
          <w:rFonts w:ascii="Verdana" w:hAnsi="Verdana"/>
          <w:b/>
          <w:i/>
          <w:sz w:val="20"/>
          <w:u w:val="single"/>
        </w:rPr>
        <w:t xml:space="preserve">MSU </w:t>
      </w:r>
      <w:r w:rsidR="00E45C61" w:rsidRPr="005855B8">
        <w:rPr>
          <w:rFonts w:ascii="Verdana" w:hAnsi="Verdana"/>
          <w:b/>
          <w:i/>
          <w:sz w:val="20"/>
          <w:u w:val="single"/>
        </w:rPr>
        <w:t xml:space="preserve">| </w:t>
      </w:r>
      <w:r w:rsidR="005855B8">
        <w:rPr>
          <w:rFonts w:ascii="Verdana" w:hAnsi="Verdana"/>
          <w:b/>
          <w:i/>
          <w:sz w:val="20"/>
          <w:u w:val="single"/>
        </w:rPr>
        <w:t>2019</w:t>
      </w:r>
    </w:p>
    <w:p w14:paraId="7BF87670" w14:textId="65294111" w:rsidR="003013D5" w:rsidRDefault="003013D5" w:rsidP="00E45C61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Designed and </w:t>
      </w:r>
      <w:r w:rsidR="00064960">
        <w:rPr>
          <w:rFonts w:ascii="Verdana" w:hAnsi="Verdana"/>
          <w:sz w:val="18"/>
          <w:szCs w:val="20"/>
        </w:rPr>
        <w:t>developed a test plan for</w:t>
      </w:r>
      <w:r>
        <w:rPr>
          <w:rFonts w:ascii="Verdana" w:hAnsi="Verdana"/>
          <w:sz w:val="18"/>
          <w:szCs w:val="20"/>
        </w:rPr>
        <w:t xml:space="preserve"> software that detects available parking spaces with</w:t>
      </w:r>
      <w:r w:rsidR="00064960">
        <w:rPr>
          <w:rFonts w:ascii="Verdana" w:hAnsi="Verdana"/>
          <w:sz w:val="18"/>
          <w:szCs w:val="20"/>
        </w:rPr>
        <w:t>-</w:t>
      </w:r>
      <w:r>
        <w:rPr>
          <w:rFonts w:ascii="Verdana" w:hAnsi="Verdana"/>
          <w:sz w:val="18"/>
          <w:szCs w:val="20"/>
        </w:rPr>
        <w:t>in a</w:t>
      </w:r>
      <w:r w:rsidR="00064960">
        <w:rPr>
          <w:rFonts w:ascii="Verdana" w:hAnsi="Verdana"/>
          <w:sz w:val="18"/>
          <w:szCs w:val="20"/>
        </w:rPr>
        <w:t xml:space="preserve"> parking</w:t>
      </w:r>
      <w:r>
        <w:rPr>
          <w:rFonts w:ascii="Verdana" w:hAnsi="Verdana"/>
          <w:sz w:val="18"/>
          <w:szCs w:val="20"/>
        </w:rPr>
        <w:t xml:space="preserve"> lot; oversaw QA while collaborating with a developer team and fostering project alignment. </w:t>
      </w:r>
    </w:p>
    <w:p w14:paraId="7DEAB15A" w14:textId="5C5A0A2D" w:rsidR="003013D5" w:rsidRDefault="00692931" w:rsidP="00E45C61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Helped contribute</w:t>
      </w:r>
      <w:r w:rsidR="00064960">
        <w:rPr>
          <w:rFonts w:ascii="Verdana" w:hAnsi="Verdana"/>
          <w:sz w:val="18"/>
          <w:szCs w:val="20"/>
        </w:rPr>
        <w:t xml:space="preserve"> to </w:t>
      </w:r>
      <w:r w:rsidR="003013D5">
        <w:rPr>
          <w:rFonts w:ascii="Verdana" w:hAnsi="Verdana"/>
          <w:sz w:val="18"/>
          <w:szCs w:val="20"/>
        </w:rPr>
        <w:t xml:space="preserve">the writing of an IEEE-style research paper to propose </w:t>
      </w:r>
      <w:r w:rsidR="00064960">
        <w:rPr>
          <w:rFonts w:ascii="Verdana" w:hAnsi="Verdana"/>
          <w:sz w:val="18"/>
          <w:szCs w:val="20"/>
        </w:rPr>
        <w:t xml:space="preserve">a </w:t>
      </w:r>
      <w:r w:rsidR="003013D5">
        <w:rPr>
          <w:rFonts w:ascii="Verdana" w:hAnsi="Verdana"/>
          <w:sz w:val="18"/>
          <w:szCs w:val="20"/>
        </w:rPr>
        <w:t>regression test prioritization</w:t>
      </w:r>
      <w:r w:rsidR="00064960">
        <w:rPr>
          <w:rFonts w:ascii="Verdana" w:hAnsi="Verdana"/>
          <w:sz w:val="18"/>
          <w:szCs w:val="20"/>
        </w:rPr>
        <w:t xml:space="preserve"> using a multi-objective optimization approach</w:t>
      </w:r>
      <w:r w:rsidR="003013D5">
        <w:rPr>
          <w:rFonts w:ascii="Verdana" w:hAnsi="Verdana"/>
          <w:sz w:val="18"/>
          <w:szCs w:val="20"/>
        </w:rPr>
        <w:t xml:space="preserve">. </w:t>
      </w:r>
    </w:p>
    <w:p w14:paraId="5B3D7DC4" w14:textId="2085053F" w:rsidR="00E45C61" w:rsidRDefault="003013D5" w:rsidP="00E45C61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Assisted in managing the project by creating test plans, planning daily scrum meetings, presenting the test </w:t>
      </w:r>
      <w:r w:rsidR="00064960">
        <w:rPr>
          <w:rFonts w:ascii="Verdana" w:hAnsi="Verdana"/>
          <w:sz w:val="18"/>
          <w:szCs w:val="20"/>
        </w:rPr>
        <w:t>plan and research proposal</w:t>
      </w:r>
      <w:r>
        <w:rPr>
          <w:rFonts w:ascii="Verdana" w:hAnsi="Verdana"/>
          <w:sz w:val="18"/>
          <w:szCs w:val="20"/>
        </w:rPr>
        <w:t xml:space="preserve"> before stakeholders, and fulfilling milestones against stringent deadlines. </w:t>
      </w:r>
    </w:p>
    <w:p w14:paraId="2011FB8B" w14:textId="767A9588" w:rsidR="00E45C61" w:rsidRPr="003013D5" w:rsidRDefault="00E45C61" w:rsidP="00E45C61">
      <w:pPr>
        <w:shd w:val="clear" w:color="auto" w:fill="BDD6EE" w:themeFill="accent5" w:themeFillTint="66"/>
        <w:spacing w:after="0"/>
        <w:rPr>
          <w:rFonts w:ascii="Verdana" w:hAnsi="Verdana"/>
          <w:b/>
          <w:i/>
          <w:color w:val="000000" w:themeColor="text1"/>
          <w:sz w:val="20"/>
          <w:u w:val="single"/>
        </w:rPr>
      </w:pPr>
      <w:r w:rsidRPr="003013D5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3D Graphic </w:t>
      </w:r>
      <w:r w:rsidR="00AE6C22" w:rsidRPr="003013D5">
        <w:rPr>
          <w:rFonts w:ascii="Verdana" w:hAnsi="Verdana"/>
          <w:b/>
          <w:i/>
          <w:color w:val="000000" w:themeColor="text1"/>
          <w:sz w:val="20"/>
          <w:u w:val="single"/>
        </w:rPr>
        <w:t>Rendering Project</w:t>
      </w:r>
      <w:r w:rsidRPr="003013D5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 | </w:t>
      </w:r>
      <w:r w:rsidR="003013D5" w:rsidRPr="003013D5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MSU </w:t>
      </w:r>
      <w:r w:rsidRPr="005855B8">
        <w:rPr>
          <w:rFonts w:ascii="Verdana" w:hAnsi="Verdana"/>
          <w:b/>
          <w:i/>
          <w:sz w:val="20"/>
          <w:u w:val="single"/>
        </w:rPr>
        <w:t xml:space="preserve">| </w:t>
      </w:r>
      <w:r w:rsidR="005855B8">
        <w:rPr>
          <w:rFonts w:ascii="Verdana" w:hAnsi="Verdana"/>
          <w:b/>
          <w:i/>
          <w:sz w:val="20"/>
          <w:u w:val="single"/>
        </w:rPr>
        <w:t>2020</w:t>
      </w:r>
    </w:p>
    <w:p w14:paraId="0778273F" w14:textId="14F76F74" w:rsidR="003013D5" w:rsidRDefault="003013D5" w:rsidP="00E45C61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Enhanced UX by applying OpenGL API </w:t>
      </w:r>
      <w:r w:rsidR="00C66BB9">
        <w:rPr>
          <w:rFonts w:ascii="Verdana" w:hAnsi="Verdana"/>
          <w:sz w:val="18"/>
          <w:szCs w:val="20"/>
        </w:rPr>
        <w:t xml:space="preserve">and C++ </w:t>
      </w:r>
      <w:r>
        <w:rPr>
          <w:rFonts w:ascii="Verdana" w:hAnsi="Verdana"/>
          <w:sz w:val="18"/>
          <w:szCs w:val="20"/>
        </w:rPr>
        <w:t xml:space="preserve">to interact with a GPU, render, and rotate 3D objects </w:t>
      </w:r>
      <w:r w:rsidR="00C66BB9">
        <w:rPr>
          <w:rFonts w:ascii="Verdana" w:hAnsi="Verdana"/>
          <w:sz w:val="18"/>
          <w:szCs w:val="20"/>
        </w:rPr>
        <w:t>on-screen.</w:t>
      </w:r>
      <w:r>
        <w:rPr>
          <w:rFonts w:ascii="Verdana" w:hAnsi="Verdana"/>
          <w:sz w:val="18"/>
          <w:szCs w:val="20"/>
        </w:rPr>
        <w:t xml:space="preserve"> </w:t>
      </w:r>
    </w:p>
    <w:p w14:paraId="2EF32549" w14:textId="396D2FF8" w:rsidR="00E45C61" w:rsidRDefault="00E45C61" w:rsidP="00E45C61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Transformed project results into interactive marketing material</w:t>
      </w:r>
      <w:r w:rsidR="003013D5">
        <w:rPr>
          <w:rFonts w:ascii="Verdana" w:hAnsi="Verdana"/>
          <w:sz w:val="18"/>
          <w:szCs w:val="20"/>
        </w:rPr>
        <w:t>s</w:t>
      </w:r>
      <w:r>
        <w:rPr>
          <w:rFonts w:ascii="Verdana" w:hAnsi="Verdana"/>
          <w:sz w:val="18"/>
          <w:szCs w:val="20"/>
        </w:rPr>
        <w:t xml:space="preserve"> for </w:t>
      </w:r>
      <w:r w:rsidR="00C66BB9">
        <w:rPr>
          <w:rFonts w:ascii="Verdana" w:hAnsi="Verdana"/>
          <w:sz w:val="18"/>
          <w:szCs w:val="20"/>
        </w:rPr>
        <w:t xml:space="preserve">products and events. </w:t>
      </w:r>
    </w:p>
    <w:p w14:paraId="2B7BD701" w14:textId="411A82B5" w:rsidR="00C66BB9" w:rsidRPr="003013D5" w:rsidRDefault="000B2A69" w:rsidP="00C66BB9">
      <w:pPr>
        <w:shd w:val="clear" w:color="auto" w:fill="BDD6EE" w:themeFill="accent5" w:themeFillTint="66"/>
        <w:spacing w:after="0"/>
        <w:rPr>
          <w:rFonts w:ascii="Verdana" w:hAnsi="Verdana"/>
          <w:b/>
          <w:i/>
          <w:color w:val="000000" w:themeColor="text1"/>
          <w:sz w:val="20"/>
          <w:u w:val="single"/>
        </w:rPr>
      </w:pPr>
      <w:r>
        <w:rPr>
          <w:rFonts w:ascii="Verdana" w:hAnsi="Verdana"/>
          <w:b/>
          <w:i/>
          <w:color w:val="000000" w:themeColor="text1"/>
          <w:sz w:val="20"/>
          <w:u w:val="single"/>
        </w:rPr>
        <w:t>MERN Full Stack App</w:t>
      </w:r>
      <w:r w:rsidR="00C66BB9" w:rsidRPr="003013D5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 </w:t>
      </w:r>
      <w:r>
        <w:rPr>
          <w:rFonts w:ascii="Verdana" w:hAnsi="Verdana"/>
          <w:b/>
          <w:i/>
          <w:color w:val="000000" w:themeColor="text1"/>
          <w:sz w:val="20"/>
          <w:u w:val="single"/>
        </w:rPr>
        <w:t>2021</w:t>
      </w:r>
    </w:p>
    <w:p w14:paraId="2CD60819" w14:textId="3D53C9D8" w:rsidR="00C66BB9" w:rsidRDefault="000B2A69" w:rsidP="00C66BB9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I am currently building full</w:t>
      </w:r>
      <w:r w:rsidR="0027035F">
        <w:rPr>
          <w:rFonts w:ascii="Verdana" w:hAnsi="Verdana"/>
          <w:sz w:val="18"/>
          <w:szCs w:val="20"/>
        </w:rPr>
        <w:t>-</w:t>
      </w:r>
      <w:r>
        <w:rPr>
          <w:rFonts w:ascii="Verdana" w:hAnsi="Verdana"/>
          <w:sz w:val="18"/>
          <w:szCs w:val="20"/>
        </w:rPr>
        <w:t>stack web apps using MongoDB for the backend and ReactJS for the frontend.</w:t>
      </w:r>
    </w:p>
    <w:p w14:paraId="4596FD2B" w14:textId="2ABEC93D" w:rsidR="00B53F53" w:rsidRDefault="00B53F53" w:rsidP="00B53F53">
      <w:pPr>
        <w:pStyle w:val="ListParagraph"/>
        <w:numPr>
          <w:ilvl w:val="1"/>
          <w:numId w:val="14"/>
        </w:numPr>
        <w:spacing w:after="120" w:line="24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izza store app with full functionality allowing users to browse the menu, add menu items to their cart, and pay for the product via PayPal or credit card.</w:t>
      </w:r>
    </w:p>
    <w:p w14:paraId="5264DEC3" w14:textId="5C5CA11C" w:rsidR="00C66BB9" w:rsidRPr="00C66BB9" w:rsidRDefault="000B2A69" w:rsidP="00C66BB9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rofessional ecommerce websites with goal of providing optimal user experience.</w:t>
      </w:r>
    </w:p>
    <w:p w14:paraId="6F479CF8" w14:textId="2E99B4B1" w:rsidR="00E45C61" w:rsidRPr="003013D5" w:rsidRDefault="003013D5" w:rsidP="00E45C61">
      <w:pPr>
        <w:shd w:val="clear" w:color="auto" w:fill="BDD6EE" w:themeFill="accent5" w:themeFillTint="66"/>
        <w:spacing w:after="0"/>
        <w:rPr>
          <w:rFonts w:ascii="Verdana" w:hAnsi="Verdana"/>
          <w:b/>
          <w:i/>
          <w:color w:val="000000" w:themeColor="text1"/>
          <w:sz w:val="20"/>
          <w:u w:val="single"/>
        </w:rPr>
      </w:pPr>
      <w:r w:rsidRPr="003013D5">
        <w:rPr>
          <w:rFonts w:ascii="Verdana" w:hAnsi="Verdana"/>
          <w:b/>
          <w:i/>
          <w:color w:val="000000" w:themeColor="text1"/>
          <w:sz w:val="20"/>
          <w:u w:val="single"/>
        </w:rPr>
        <w:t>Website Development</w:t>
      </w:r>
      <w:r w:rsidR="00E45C61" w:rsidRPr="003013D5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 | </w:t>
      </w:r>
      <w:hyperlink r:id="rId10" w:history="1">
        <w:r w:rsidR="0027035F" w:rsidRPr="00B47C8A">
          <w:rPr>
            <w:rStyle w:val="Hyperlink"/>
            <w:rFonts w:ascii="Verdana" w:hAnsi="Verdana"/>
            <w:b/>
            <w:i/>
            <w:sz w:val="20"/>
          </w:rPr>
          <w:t>www.webdivemedia.com</w:t>
        </w:r>
      </w:hyperlink>
      <w:r w:rsidRPr="003013D5">
        <w:rPr>
          <w:rFonts w:ascii="Verdana" w:hAnsi="Verdana"/>
          <w:b/>
          <w:i/>
          <w:color w:val="000000" w:themeColor="text1"/>
          <w:sz w:val="20"/>
          <w:u w:val="single"/>
        </w:rPr>
        <w:t xml:space="preserve"> </w:t>
      </w:r>
      <w:r w:rsidR="00E45C61" w:rsidRPr="005855B8">
        <w:rPr>
          <w:rFonts w:ascii="Verdana" w:hAnsi="Verdana"/>
          <w:b/>
          <w:i/>
          <w:sz w:val="20"/>
          <w:u w:val="single"/>
        </w:rPr>
        <w:t xml:space="preserve">| </w:t>
      </w:r>
      <w:r w:rsidR="005855B8">
        <w:rPr>
          <w:rFonts w:ascii="Verdana" w:hAnsi="Verdana"/>
          <w:b/>
          <w:i/>
          <w:sz w:val="20"/>
          <w:u w:val="single"/>
        </w:rPr>
        <w:t>2021</w:t>
      </w:r>
    </w:p>
    <w:p w14:paraId="7D9A6522" w14:textId="6EC2CC54" w:rsidR="00E45C61" w:rsidRPr="008B1E7D" w:rsidRDefault="00064960" w:rsidP="00E45C61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8B1E7D">
        <w:rPr>
          <w:rFonts w:ascii="Verdana" w:hAnsi="Verdana"/>
          <w:sz w:val="18"/>
          <w:szCs w:val="20"/>
        </w:rPr>
        <w:t xml:space="preserve">Utilizing modern technology to design </w:t>
      </w:r>
      <w:r w:rsidR="0027035F">
        <w:rPr>
          <w:rFonts w:ascii="Verdana" w:hAnsi="Verdana"/>
          <w:sz w:val="18"/>
          <w:szCs w:val="20"/>
        </w:rPr>
        <w:t>cutting-edge websites</w:t>
      </w:r>
      <w:r w:rsidRPr="008B1E7D">
        <w:rPr>
          <w:rFonts w:ascii="Verdana" w:hAnsi="Verdana"/>
          <w:sz w:val="18"/>
          <w:szCs w:val="20"/>
        </w:rPr>
        <w:t>.</w:t>
      </w:r>
    </w:p>
    <w:p w14:paraId="00818411" w14:textId="0BB334FB" w:rsidR="00C66BB9" w:rsidRDefault="0027035F" w:rsidP="00C66BB9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y objective is to help small businesses market their products and increase their customer base</w:t>
      </w:r>
      <w:r w:rsidR="00C66BB9" w:rsidRPr="008B1E7D">
        <w:rPr>
          <w:rFonts w:ascii="Verdana" w:hAnsi="Verdana"/>
          <w:sz w:val="18"/>
          <w:szCs w:val="20"/>
        </w:rPr>
        <w:t>.</w:t>
      </w:r>
    </w:p>
    <w:p w14:paraId="05A7CCE1" w14:textId="56302918" w:rsidR="00C25BEF" w:rsidRPr="00C25BEF" w:rsidRDefault="00C25BEF" w:rsidP="00C66BB9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Check out my GitHub here: </w:t>
      </w:r>
      <w:bookmarkStart w:id="7" w:name="_Hlk99359825"/>
      <w:r w:rsidRPr="00C25BEF">
        <w:rPr>
          <w:rFonts w:ascii="Verdana" w:hAnsi="Verdana"/>
          <w:sz w:val="18"/>
          <w:szCs w:val="20"/>
        </w:rPr>
        <w:t>https://github.com/Enright321</w:t>
      </w:r>
      <w:bookmarkEnd w:id="7"/>
    </w:p>
    <w:p w14:paraId="6C5CD1F8" w14:textId="3FF00384" w:rsidR="00C66BB9" w:rsidRDefault="00C66BB9" w:rsidP="00C66BB9">
      <w:pPr>
        <w:spacing w:after="120" w:line="240" w:lineRule="auto"/>
        <w:rPr>
          <w:rFonts w:ascii="Verdana" w:hAnsi="Verdana"/>
          <w:color w:val="FF0000"/>
          <w:sz w:val="18"/>
          <w:szCs w:val="20"/>
        </w:rPr>
      </w:pPr>
    </w:p>
    <w:p w14:paraId="75C3B27F" w14:textId="6FA3A047" w:rsidR="00C66BB9" w:rsidRDefault="00C66BB9" w:rsidP="00C66BB9">
      <w:pPr>
        <w:spacing w:after="120" w:line="240" w:lineRule="auto"/>
        <w:rPr>
          <w:rFonts w:ascii="Verdana" w:hAnsi="Verdana"/>
          <w:color w:val="FF0000"/>
          <w:sz w:val="18"/>
          <w:szCs w:val="20"/>
        </w:rPr>
      </w:pPr>
    </w:p>
    <w:p w14:paraId="7348C498" w14:textId="08BC4093" w:rsidR="00C66BB9" w:rsidRDefault="00C66BB9" w:rsidP="00C66BB9">
      <w:pPr>
        <w:spacing w:after="120" w:line="240" w:lineRule="auto"/>
        <w:rPr>
          <w:rFonts w:ascii="Verdana" w:hAnsi="Verdana"/>
          <w:color w:val="FF0000"/>
          <w:sz w:val="18"/>
          <w:szCs w:val="20"/>
        </w:rPr>
      </w:pPr>
    </w:p>
    <w:p w14:paraId="39060E6F" w14:textId="77777777" w:rsidR="00F61CE9" w:rsidRPr="00C66BB9" w:rsidRDefault="00F61CE9" w:rsidP="00C66BB9">
      <w:pPr>
        <w:spacing w:after="120" w:line="240" w:lineRule="auto"/>
        <w:rPr>
          <w:rFonts w:ascii="Verdana" w:hAnsi="Verdana"/>
          <w:color w:val="FF0000"/>
          <w:sz w:val="18"/>
          <w:szCs w:val="20"/>
        </w:rPr>
      </w:pPr>
    </w:p>
    <w:p w14:paraId="0BCB08A7" w14:textId="0717AB24" w:rsidR="007229E7" w:rsidRPr="007229E7" w:rsidRDefault="006F60EF" w:rsidP="007229E7">
      <w:pPr>
        <w:pBdr>
          <w:bottom w:val="single" w:sz="4" w:space="1" w:color="auto"/>
        </w:pBdr>
        <w:spacing w:before="120" w:after="120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DF3C01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PROFESSIONAL EXPERIENCE</w:t>
      </w:r>
      <w:r w:rsidR="0065153A" w:rsidRPr="00DF3C01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1A1FAD70" w14:textId="15C29D6A" w:rsidR="007229E7" w:rsidRPr="007D46D0" w:rsidRDefault="00CB29EA" w:rsidP="007229E7">
      <w:pPr>
        <w:shd w:val="clear" w:color="auto" w:fill="BDD6EE" w:themeFill="accent5" w:themeFillTint="66"/>
        <w:tabs>
          <w:tab w:val="right" w:pos="10800"/>
        </w:tabs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Maintenance</w:t>
      </w:r>
      <w:r w:rsidR="007229E7" w:rsidRPr="007D46D0">
        <w:rPr>
          <w:rFonts w:ascii="Verdana" w:hAnsi="Verdana"/>
          <w:b/>
          <w:sz w:val="20"/>
        </w:rPr>
        <w:tab/>
      </w:r>
      <w:r w:rsidR="007229E7">
        <w:rPr>
          <w:rFonts w:ascii="Verdana" w:hAnsi="Verdana"/>
          <w:b/>
          <w:sz w:val="20"/>
        </w:rPr>
        <w:t>2021 - Current</w:t>
      </w:r>
    </w:p>
    <w:p w14:paraId="4C4D51CB" w14:textId="21B2312B" w:rsidR="007229E7" w:rsidRDefault="00CB29EA" w:rsidP="007229E7">
      <w:pPr>
        <w:spacing w:after="0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sz w:val="20"/>
          <w:u w:val="single"/>
        </w:rPr>
        <w:t>PGE Properties</w:t>
      </w:r>
      <w:r w:rsidR="007229E7">
        <w:rPr>
          <w:rFonts w:ascii="Verdana" w:hAnsi="Verdana"/>
          <w:b/>
          <w:i/>
          <w:sz w:val="20"/>
          <w:u w:val="single"/>
        </w:rPr>
        <w:t xml:space="preserve"> </w:t>
      </w:r>
    </w:p>
    <w:p w14:paraId="4D47A3C0" w14:textId="70FC7404" w:rsidR="007229E7" w:rsidRPr="00FD0055" w:rsidRDefault="00CB29EA" w:rsidP="007229E7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sult with owner to handle the plumbing, lawn care, snow removal and</w:t>
      </w:r>
      <w:r w:rsidR="00F0213E">
        <w:rPr>
          <w:rFonts w:ascii="Segoe UI" w:hAnsi="Segoe UI" w:cs="Segoe UI"/>
          <w:sz w:val="21"/>
          <w:szCs w:val="21"/>
          <w:shd w:val="clear" w:color="auto" w:fill="FFFFFF"/>
        </w:rPr>
        <w:t xml:space="preserve"> othe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0213E">
        <w:rPr>
          <w:rFonts w:ascii="Segoe UI" w:hAnsi="Segoe UI" w:cs="Segoe UI"/>
          <w:sz w:val="21"/>
          <w:szCs w:val="21"/>
          <w:shd w:val="clear" w:color="auto" w:fill="FFFFFF"/>
        </w:rPr>
        <w:t>owner/tenant needs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520AA8EA" w14:textId="2B6A468B" w:rsidR="00CB29EA" w:rsidRPr="00CB29EA" w:rsidRDefault="00CB29EA" w:rsidP="007229E7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Requir</w:t>
      </w:r>
      <w:r w:rsidR="001C230B">
        <w:rPr>
          <w:rFonts w:ascii="Segoe UI" w:hAnsi="Segoe UI" w:cs="Segoe UI"/>
          <w:sz w:val="21"/>
          <w:szCs w:val="21"/>
          <w:shd w:val="clear" w:color="auto" w:fill="FFFFFF"/>
        </w:rPr>
        <w:t>e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 positive hard-working attitude and the ability to work fast and efficiently.</w:t>
      </w:r>
    </w:p>
    <w:p w14:paraId="5061CFC5" w14:textId="498E92D6" w:rsidR="007229E7" w:rsidRPr="00FD0055" w:rsidRDefault="00CB29EA" w:rsidP="007229E7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Have successfully communicated with tenants when conflict arises inside their apartment.</w:t>
      </w:r>
      <w:r w:rsidR="007229E7" w:rsidRPr="00FD0055">
        <w:rPr>
          <w:rFonts w:ascii="Verdana" w:hAnsi="Verdana"/>
          <w:bCs/>
          <w:sz w:val="18"/>
          <w:szCs w:val="20"/>
        </w:rPr>
        <w:t xml:space="preserve"> </w:t>
      </w:r>
    </w:p>
    <w:p w14:paraId="20440847" w14:textId="7BAB37BF" w:rsidR="00A32CF7" w:rsidRPr="007D46D0" w:rsidRDefault="00BF2EE4" w:rsidP="006F60EF">
      <w:pPr>
        <w:shd w:val="clear" w:color="auto" w:fill="BDD6EE" w:themeFill="accent5" w:themeFillTint="66"/>
        <w:tabs>
          <w:tab w:val="right" w:pos="10800"/>
        </w:tabs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Laundromat</w:t>
      </w:r>
      <w:r w:rsidR="001448C0">
        <w:rPr>
          <w:rFonts w:ascii="Verdana" w:hAnsi="Verdana"/>
          <w:b/>
          <w:sz w:val="20"/>
        </w:rPr>
        <w:t xml:space="preserve"> Worker/</w:t>
      </w:r>
      <w:r>
        <w:rPr>
          <w:rFonts w:ascii="Verdana" w:hAnsi="Verdana"/>
          <w:b/>
          <w:sz w:val="20"/>
        </w:rPr>
        <w:t>Attendant</w:t>
      </w:r>
      <w:r w:rsidR="006F60EF" w:rsidRPr="007D46D0"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 xml:space="preserve">2019 </w:t>
      </w:r>
      <w:r w:rsidR="00A32CF7">
        <w:rPr>
          <w:rFonts w:ascii="Verdana" w:hAnsi="Verdana"/>
          <w:b/>
          <w:sz w:val="20"/>
        </w:rPr>
        <w:t>–</w:t>
      </w:r>
      <w:r>
        <w:rPr>
          <w:rFonts w:ascii="Verdana" w:hAnsi="Verdana"/>
          <w:b/>
          <w:sz w:val="20"/>
        </w:rPr>
        <w:t xml:space="preserve"> 2021</w:t>
      </w:r>
    </w:p>
    <w:p w14:paraId="54C7EFD5" w14:textId="0B963A01" w:rsidR="00A32CF7" w:rsidRDefault="00A32CF7" w:rsidP="006F60EF">
      <w:pPr>
        <w:spacing w:after="0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sz w:val="20"/>
          <w:u w:val="single"/>
        </w:rPr>
        <w:t xml:space="preserve">Dutch Maid Laundromat </w:t>
      </w:r>
    </w:p>
    <w:p w14:paraId="31EEE657" w14:textId="28629CEE" w:rsidR="00A32CF7" w:rsidRPr="00FD0055" w:rsidRDefault="00A32CF7" w:rsidP="00A32CF7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FD0055">
        <w:rPr>
          <w:rFonts w:ascii="Verdana" w:hAnsi="Verdana"/>
          <w:bCs/>
          <w:sz w:val="18"/>
          <w:szCs w:val="20"/>
        </w:rPr>
        <w:t>Improved customer service ratings by engaging with customer queries, assisting them with washers, dryers, coin machines, and vending machines.</w:t>
      </w:r>
    </w:p>
    <w:p w14:paraId="51CD1E5C" w14:textId="55CFDB47" w:rsidR="00A32CF7" w:rsidRPr="00FD0055" w:rsidRDefault="00A32CF7" w:rsidP="00A32CF7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FD0055">
        <w:rPr>
          <w:rFonts w:ascii="Verdana" w:hAnsi="Verdana"/>
          <w:bCs/>
          <w:sz w:val="18"/>
          <w:szCs w:val="20"/>
        </w:rPr>
        <w:t xml:space="preserve">Performed a high volume of customer </w:t>
      </w:r>
      <w:r w:rsidR="0012343C" w:rsidRPr="00FD0055">
        <w:rPr>
          <w:rFonts w:ascii="Verdana" w:hAnsi="Verdana"/>
          <w:bCs/>
          <w:sz w:val="18"/>
          <w:szCs w:val="20"/>
        </w:rPr>
        <w:t xml:space="preserve">drop-off </w:t>
      </w:r>
      <w:r w:rsidRPr="00FD0055">
        <w:rPr>
          <w:rFonts w:ascii="Verdana" w:hAnsi="Verdana"/>
          <w:bCs/>
          <w:sz w:val="18"/>
          <w:szCs w:val="20"/>
        </w:rPr>
        <w:t xml:space="preserve">requests (pressing, air-drying, etc.) </w:t>
      </w:r>
      <w:r w:rsidR="0012343C" w:rsidRPr="00FD0055">
        <w:rPr>
          <w:rFonts w:ascii="Verdana" w:hAnsi="Verdana"/>
          <w:bCs/>
          <w:sz w:val="18"/>
          <w:szCs w:val="20"/>
        </w:rPr>
        <w:t>while always maintaining quality</w:t>
      </w:r>
      <w:r w:rsidRPr="00FD0055">
        <w:rPr>
          <w:rFonts w:ascii="Verdana" w:hAnsi="Verdana"/>
          <w:bCs/>
          <w:sz w:val="18"/>
          <w:szCs w:val="20"/>
        </w:rPr>
        <w:t xml:space="preserve">. </w:t>
      </w:r>
    </w:p>
    <w:p w14:paraId="50F7F4FD" w14:textId="3AE79D3F" w:rsidR="00A32CF7" w:rsidRPr="00FD0055" w:rsidRDefault="00FD0055" w:rsidP="00A32CF7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Kept track of the register; c</w:t>
      </w:r>
      <w:r w:rsidR="0012343C" w:rsidRPr="00FD0055">
        <w:rPr>
          <w:rFonts w:ascii="Verdana" w:hAnsi="Verdana"/>
          <w:bCs/>
          <w:sz w:val="18"/>
          <w:szCs w:val="20"/>
        </w:rPr>
        <w:t>ounting</w:t>
      </w:r>
      <w:r>
        <w:rPr>
          <w:rFonts w:ascii="Verdana" w:hAnsi="Verdana"/>
          <w:bCs/>
          <w:sz w:val="18"/>
          <w:szCs w:val="20"/>
        </w:rPr>
        <w:t xml:space="preserve"> </w:t>
      </w:r>
      <w:r w:rsidR="0012343C" w:rsidRPr="00FD0055">
        <w:rPr>
          <w:rFonts w:ascii="Verdana" w:hAnsi="Verdana"/>
          <w:bCs/>
          <w:sz w:val="18"/>
          <w:szCs w:val="20"/>
        </w:rPr>
        <w:t>and assuring the money is</w:t>
      </w:r>
      <w:r>
        <w:rPr>
          <w:rFonts w:ascii="Verdana" w:hAnsi="Verdana"/>
          <w:bCs/>
          <w:sz w:val="18"/>
          <w:szCs w:val="20"/>
        </w:rPr>
        <w:t xml:space="preserve"> all</w:t>
      </w:r>
      <w:r w:rsidR="0012343C" w:rsidRPr="00FD0055">
        <w:rPr>
          <w:rFonts w:ascii="Verdana" w:hAnsi="Verdana"/>
          <w:bCs/>
          <w:sz w:val="18"/>
          <w:szCs w:val="20"/>
        </w:rPr>
        <w:t xml:space="preserve"> there and every sale </w:t>
      </w:r>
      <w:r w:rsidR="00E75A88">
        <w:rPr>
          <w:rFonts w:ascii="Verdana" w:hAnsi="Verdana"/>
          <w:bCs/>
          <w:sz w:val="18"/>
          <w:szCs w:val="20"/>
        </w:rPr>
        <w:t>and drop</w:t>
      </w:r>
      <w:r w:rsidR="00A3684F">
        <w:rPr>
          <w:rFonts w:ascii="Verdana" w:hAnsi="Verdana"/>
          <w:bCs/>
          <w:sz w:val="18"/>
          <w:szCs w:val="20"/>
        </w:rPr>
        <w:t>-</w:t>
      </w:r>
      <w:r w:rsidR="00E75A88">
        <w:rPr>
          <w:rFonts w:ascii="Verdana" w:hAnsi="Verdana"/>
          <w:bCs/>
          <w:sz w:val="18"/>
          <w:szCs w:val="20"/>
        </w:rPr>
        <w:t xml:space="preserve">off request </w:t>
      </w:r>
      <w:r w:rsidR="0012343C" w:rsidRPr="00FD0055">
        <w:rPr>
          <w:rFonts w:ascii="Verdana" w:hAnsi="Verdana"/>
          <w:bCs/>
          <w:sz w:val="18"/>
          <w:szCs w:val="20"/>
        </w:rPr>
        <w:t xml:space="preserve">for the day </w:t>
      </w:r>
      <w:r w:rsidR="00BF53BF">
        <w:rPr>
          <w:rFonts w:ascii="Verdana" w:hAnsi="Verdana"/>
          <w:bCs/>
          <w:sz w:val="18"/>
          <w:szCs w:val="20"/>
        </w:rPr>
        <w:t>was</w:t>
      </w:r>
      <w:r w:rsidR="0012343C" w:rsidRPr="00FD0055">
        <w:rPr>
          <w:rFonts w:ascii="Verdana" w:hAnsi="Verdana"/>
          <w:bCs/>
          <w:sz w:val="18"/>
          <w:szCs w:val="20"/>
        </w:rPr>
        <w:t xml:space="preserve"> accounted for</w:t>
      </w:r>
      <w:r w:rsidR="00A32CF7" w:rsidRPr="00FD0055">
        <w:rPr>
          <w:rFonts w:ascii="Verdana" w:hAnsi="Verdana"/>
          <w:bCs/>
          <w:sz w:val="18"/>
          <w:szCs w:val="20"/>
        </w:rPr>
        <w:t>.</w:t>
      </w:r>
    </w:p>
    <w:p w14:paraId="01620806" w14:textId="72E4F640" w:rsidR="006F60EF" w:rsidRPr="007D46D0" w:rsidRDefault="00BF2EE4" w:rsidP="006F60EF">
      <w:pPr>
        <w:spacing w:after="0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sz w:val="20"/>
          <w:u w:val="single"/>
        </w:rPr>
        <w:t xml:space="preserve">Branson Resorts </w:t>
      </w:r>
    </w:p>
    <w:p w14:paraId="01092BEE" w14:textId="7C24184D" w:rsidR="00CA396C" w:rsidRPr="00FD0055" w:rsidRDefault="00A32CF7" w:rsidP="00B53C5C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FD0055">
        <w:rPr>
          <w:rFonts w:ascii="Verdana" w:hAnsi="Verdana"/>
          <w:bCs/>
          <w:sz w:val="18"/>
          <w:szCs w:val="20"/>
        </w:rPr>
        <w:t>Several Branson Resorts outsourced</w:t>
      </w:r>
      <w:r w:rsidR="007032CB">
        <w:rPr>
          <w:rFonts w:ascii="Verdana" w:hAnsi="Verdana"/>
          <w:bCs/>
          <w:sz w:val="18"/>
          <w:szCs w:val="20"/>
        </w:rPr>
        <w:t xml:space="preserve"> work</w:t>
      </w:r>
      <w:r w:rsidRPr="00FD0055">
        <w:rPr>
          <w:rFonts w:ascii="Verdana" w:hAnsi="Verdana"/>
          <w:bCs/>
          <w:sz w:val="18"/>
          <w:szCs w:val="20"/>
        </w:rPr>
        <w:t xml:space="preserve"> to my fellow co-workers and I for picking up and washing/drying/folding laundry. </w:t>
      </w:r>
    </w:p>
    <w:p w14:paraId="718DC731" w14:textId="5E1DBC56" w:rsidR="00CA396C" w:rsidRPr="00CB7047" w:rsidRDefault="00CA396C" w:rsidP="00B53C5C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FD0055">
        <w:rPr>
          <w:rFonts w:ascii="Verdana" w:hAnsi="Verdana"/>
          <w:bCs/>
          <w:sz w:val="18"/>
          <w:szCs w:val="20"/>
        </w:rPr>
        <w:t xml:space="preserve">Performed </w:t>
      </w:r>
      <w:r w:rsidR="00C66BB9" w:rsidRPr="00FD0055">
        <w:rPr>
          <w:rFonts w:ascii="Verdana" w:hAnsi="Verdana"/>
          <w:bCs/>
          <w:sz w:val="18"/>
          <w:szCs w:val="20"/>
        </w:rPr>
        <w:t xml:space="preserve">a high volume of </w:t>
      </w:r>
      <w:r w:rsidR="0012343C" w:rsidRPr="00FD0055">
        <w:rPr>
          <w:rFonts w:ascii="Verdana" w:hAnsi="Verdana"/>
          <w:bCs/>
          <w:sz w:val="18"/>
          <w:szCs w:val="20"/>
        </w:rPr>
        <w:t>laundry cleaning requests</w:t>
      </w:r>
      <w:r w:rsidR="00D94833" w:rsidRPr="00FD0055">
        <w:rPr>
          <w:rFonts w:ascii="Verdana" w:hAnsi="Verdana"/>
          <w:bCs/>
          <w:sz w:val="18"/>
          <w:szCs w:val="20"/>
        </w:rPr>
        <w:t xml:space="preserve"> </w:t>
      </w:r>
      <w:r w:rsidR="00C66BB9" w:rsidRPr="00FD0055">
        <w:rPr>
          <w:rFonts w:ascii="Verdana" w:hAnsi="Verdana"/>
          <w:bCs/>
          <w:sz w:val="18"/>
          <w:szCs w:val="20"/>
        </w:rPr>
        <w:t xml:space="preserve">without compromising </w:t>
      </w:r>
      <w:r w:rsidR="00EF754B" w:rsidRPr="00FD0055">
        <w:rPr>
          <w:rFonts w:ascii="Verdana" w:hAnsi="Verdana"/>
          <w:bCs/>
          <w:sz w:val="18"/>
          <w:szCs w:val="20"/>
        </w:rPr>
        <w:t>quality</w:t>
      </w:r>
      <w:r w:rsidR="00EF754B">
        <w:rPr>
          <w:rFonts w:ascii="Verdana" w:hAnsi="Verdana"/>
          <w:bCs/>
          <w:sz w:val="18"/>
          <w:szCs w:val="20"/>
        </w:rPr>
        <w:t xml:space="preserve"> and</w:t>
      </w:r>
      <w:r w:rsidR="0012343C" w:rsidRPr="00FD0055">
        <w:rPr>
          <w:rFonts w:ascii="Verdana" w:hAnsi="Verdana"/>
          <w:bCs/>
          <w:sz w:val="18"/>
          <w:szCs w:val="20"/>
        </w:rPr>
        <w:t xml:space="preserve"> delivering under the time constraints </w:t>
      </w:r>
      <w:r w:rsidR="00CB7047">
        <w:rPr>
          <w:rFonts w:ascii="Verdana" w:hAnsi="Verdana"/>
          <w:bCs/>
          <w:sz w:val="18"/>
          <w:szCs w:val="20"/>
        </w:rPr>
        <w:t xml:space="preserve">with </w:t>
      </w:r>
      <w:r w:rsidR="0012343C" w:rsidRPr="00FD0055">
        <w:rPr>
          <w:rFonts w:ascii="Verdana" w:hAnsi="Verdana"/>
          <w:bCs/>
          <w:sz w:val="18"/>
          <w:szCs w:val="20"/>
        </w:rPr>
        <w:t>100%</w:t>
      </w:r>
      <w:r w:rsidR="00CB7047">
        <w:rPr>
          <w:rFonts w:ascii="Verdana" w:hAnsi="Verdana"/>
          <w:bCs/>
          <w:sz w:val="18"/>
          <w:szCs w:val="20"/>
        </w:rPr>
        <w:t xml:space="preserve"> satisfaction</w:t>
      </w:r>
      <w:r w:rsidR="00C66BB9" w:rsidRPr="00FD0055">
        <w:rPr>
          <w:rFonts w:ascii="Verdana" w:hAnsi="Verdana"/>
          <w:bCs/>
          <w:sz w:val="18"/>
          <w:szCs w:val="20"/>
        </w:rPr>
        <w:t xml:space="preserve">. </w:t>
      </w:r>
    </w:p>
    <w:p w14:paraId="064DE6A4" w14:textId="715111DC" w:rsidR="006F60EF" w:rsidRPr="007D46D0" w:rsidRDefault="00BF2EE4" w:rsidP="00DF3C01">
      <w:pPr>
        <w:shd w:val="clear" w:color="auto" w:fill="BDD6EE" w:themeFill="accent5" w:themeFillTint="66"/>
        <w:tabs>
          <w:tab w:val="right" w:pos="10800"/>
        </w:tabs>
        <w:spacing w:before="120"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rew Member</w:t>
      </w:r>
      <w:r w:rsidR="006F60EF" w:rsidRPr="007D46D0">
        <w:rPr>
          <w:rFonts w:ascii="Verdana" w:hAnsi="Verdana"/>
          <w:b/>
          <w:sz w:val="20"/>
        </w:rPr>
        <w:tab/>
      </w:r>
      <w:r w:rsidR="00BC1E7A" w:rsidRPr="00BC1E7A">
        <w:rPr>
          <w:rFonts w:ascii="Verdana" w:hAnsi="Verdana"/>
          <w:b/>
          <w:sz w:val="20"/>
        </w:rPr>
        <w:t>201</w:t>
      </w:r>
      <w:r w:rsidR="00A32CF7">
        <w:rPr>
          <w:rFonts w:ascii="Verdana" w:hAnsi="Verdana"/>
          <w:b/>
          <w:sz w:val="20"/>
        </w:rPr>
        <w:t>8</w:t>
      </w:r>
      <w:r w:rsidR="00BC1E7A" w:rsidRPr="00BC1E7A">
        <w:rPr>
          <w:rFonts w:ascii="Verdana" w:hAnsi="Verdana"/>
          <w:b/>
          <w:sz w:val="20"/>
        </w:rPr>
        <w:t xml:space="preserve"> - 201</w:t>
      </w:r>
      <w:r w:rsidR="00A32CF7">
        <w:rPr>
          <w:rFonts w:ascii="Verdana" w:hAnsi="Verdana"/>
          <w:b/>
          <w:sz w:val="20"/>
        </w:rPr>
        <w:t>9</w:t>
      </w:r>
    </w:p>
    <w:p w14:paraId="7595D919" w14:textId="13B09165" w:rsidR="006F60EF" w:rsidRPr="007D46D0" w:rsidRDefault="00CE1745" w:rsidP="006F60EF">
      <w:pPr>
        <w:spacing w:after="0"/>
        <w:rPr>
          <w:rFonts w:ascii="Verdana" w:hAnsi="Verdana"/>
          <w:i/>
          <w:sz w:val="20"/>
        </w:rPr>
      </w:pPr>
      <w:r>
        <w:rPr>
          <w:rFonts w:ascii="Verdana" w:hAnsi="Verdana"/>
          <w:b/>
          <w:i/>
          <w:sz w:val="20"/>
          <w:u w:val="single"/>
        </w:rPr>
        <w:t>Mister</w:t>
      </w:r>
      <w:r w:rsidR="00BF2EE4">
        <w:rPr>
          <w:rFonts w:ascii="Verdana" w:hAnsi="Verdana"/>
          <w:b/>
          <w:i/>
          <w:sz w:val="20"/>
          <w:u w:val="single"/>
        </w:rPr>
        <w:t xml:space="preserve"> Car Wash</w:t>
      </w:r>
    </w:p>
    <w:p w14:paraId="71545F0E" w14:textId="3FBEE77E" w:rsidR="00BC1E7A" w:rsidRPr="008B1E7D" w:rsidRDefault="008B1E7D" w:rsidP="007F718B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itched car wash plans to existing and new customers with a high success rate</w:t>
      </w:r>
      <w:r w:rsidR="00F61CE9" w:rsidRPr="008B1E7D">
        <w:rPr>
          <w:rFonts w:ascii="Verdana" w:hAnsi="Verdana"/>
          <w:sz w:val="18"/>
          <w:szCs w:val="20"/>
        </w:rPr>
        <w:t xml:space="preserve">. </w:t>
      </w:r>
    </w:p>
    <w:p w14:paraId="3124FB68" w14:textId="10CA2B8E" w:rsidR="00CA396C" w:rsidRPr="008B1E7D" w:rsidRDefault="00CA396C" w:rsidP="007F718B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8B1E7D">
        <w:rPr>
          <w:rFonts w:ascii="Verdana" w:hAnsi="Verdana"/>
          <w:sz w:val="18"/>
          <w:szCs w:val="20"/>
        </w:rPr>
        <w:t xml:space="preserve">Operated </w:t>
      </w:r>
      <w:r w:rsidR="00F61CE9" w:rsidRPr="008B1E7D">
        <w:rPr>
          <w:rFonts w:ascii="Verdana" w:hAnsi="Verdana"/>
          <w:sz w:val="18"/>
          <w:szCs w:val="20"/>
        </w:rPr>
        <w:t xml:space="preserve">the </w:t>
      </w:r>
      <w:r w:rsidRPr="008B1E7D">
        <w:rPr>
          <w:rFonts w:ascii="Verdana" w:hAnsi="Verdana"/>
          <w:sz w:val="18"/>
          <w:szCs w:val="20"/>
        </w:rPr>
        <w:t>cash regist</w:t>
      </w:r>
      <w:r w:rsidR="00F61CE9" w:rsidRPr="008B1E7D">
        <w:rPr>
          <w:rFonts w:ascii="Verdana" w:hAnsi="Verdana"/>
          <w:sz w:val="18"/>
          <w:szCs w:val="20"/>
        </w:rPr>
        <w:t>er,</w:t>
      </w:r>
      <w:r w:rsidRPr="008B1E7D">
        <w:rPr>
          <w:rFonts w:ascii="Verdana" w:hAnsi="Verdana"/>
          <w:sz w:val="18"/>
          <w:szCs w:val="20"/>
        </w:rPr>
        <w:t xml:space="preserve"> </w:t>
      </w:r>
      <w:r w:rsidR="00F61CE9" w:rsidRPr="008B1E7D">
        <w:rPr>
          <w:rFonts w:ascii="Verdana" w:hAnsi="Verdana"/>
          <w:sz w:val="18"/>
          <w:szCs w:val="20"/>
        </w:rPr>
        <w:t>processed</w:t>
      </w:r>
      <w:r w:rsidRPr="008B1E7D">
        <w:rPr>
          <w:rFonts w:ascii="Verdana" w:hAnsi="Verdana"/>
          <w:sz w:val="18"/>
          <w:szCs w:val="20"/>
        </w:rPr>
        <w:t xml:space="preserve"> payments, </w:t>
      </w:r>
      <w:r w:rsidR="00F61CE9" w:rsidRPr="008B1E7D">
        <w:rPr>
          <w:rFonts w:ascii="Verdana" w:hAnsi="Verdana"/>
          <w:sz w:val="18"/>
          <w:szCs w:val="20"/>
        </w:rPr>
        <w:t xml:space="preserve">and delivered receipts to the manager. </w:t>
      </w:r>
    </w:p>
    <w:p w14:paraId="0AE9FE09" w14:textId="4372FEB4" w:rsidR="00F61CE9" w:rsidRPr="008B1E7D" w:rsidRDefault="00F61CE9" w:rsidP="00AE6C22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8B1E7D">
        <w:rPr>
          <w:rFonts w:ascii="Verdana" w:hAnsi="Verdana"/>
          <w:sz w:val="18"/>
          <w:szCs w:val="20"/>
        </w:rPr>
        <w:t xml:space="preserve">Cleaned </w:t>
      </w:r>
      <w:r w:rsidR="001E07F4">
        <w:rPr>
          <w:rFonts w:ascii="Verdana" w:hAnsi="Verdana"/>
          <w:sz w:val="18"/>
          <w:szCs w:val="20"/>
        </w:rPr>
        <w:t>hundreds of</w:t>
      </w:r>
      <w:r w:rsidRPr="008B1E7D">
        <w:rPr>
          <w:rFonts w:ascii="Verdana" w:hAnsi="Verdana"/>
          <w:sz w:val="18"/>
          <w:szCs w:val="20"/>
        </w:rPr>
        <w:t xml:space="preserve"> cars </w:t>
      </w:r>
      <w:r w:rsidR="001E07F4">
        <w:rPr>
          <w:rFonts w:ascii="Verdana" w:hAnsi="Verdana"/>
          <w:sz w:val="18"/>
          <w:szCs w:val="20"/>
        </w:rPr>
        <w:t xml:space="preserve">a day </w:t>
      </w:r>
      <w:r w:rsidRPr="008B1E7D">
        <w:rPr>
          <w:rFonts w:ascii="Verdana" w:hAnsi="Verdana"/>
          <w:sz w:val="18"/>
          <w:szCs w:val="20"/>
        </w:rPr>
        <w:t xml:space="preserve">while enforcing 100% of company policies and protocols. </w:t>
      </w:r>
    </w:p>
    <w:p w14:paraId="4EA86FB8" w14:textId="1A06C111" w:rsidR="00A32CF7" w:rsidRPr="008B1E7D" w:rsidRDefault="00A32CF7" w:rsidP="00AE6C22">
      <w:pPr>
        <w:pStyle w:val="ListParagraph"/>
        <w:numPr>
          <w:ilvl w:val="0"/>
          <w:numId w:val="14"/>
        </w:numPr>
        <w:spacing w:after="120" w:line="240" w:lineRule="auto"/>
        <w:ind w:left="540"/>
        <w:rPr>
          <w:rFonts w:ascii="Verdana" w:hAnsi="Verdana"/>
          <w:sz w:val="18"/>
          <w:szCs w:val="20"/>
        </w:rPr>
      </w:pPr>
      <w:r w:rsidRPr="008B1E7D">
        <w:rPr>
          <w:rFonts w:ascii="Verdana" w:hAnsi="Verdana"/>
          <w:sz w:val="18"/>
          <w:szCs w:val="20"/>
        </w:rPr>
        <w:t>Worked diligently with the team to increase customer happiness and experience.</w:t>
      </w:r>
    </w:p>
    <w:bookmarkEnd w:id="4"/>
    <w:bookmarkEnd w:id="5"/>
    <w:bookmarkEnd w:id="6"/>
    <w:p w14:paraId="0BE0E29C" w14:textId="77777777" w:rsidR="0099520C" w:rsidRPr="00F61CE9" w:rsidRDefault="0099520C" w:rsidP="0099520C">
      <w:pPr>
        <w:pBdr>
          <w:bottom w:val="single" w:sz="4" w:space="1" w:color="auto"/>
        </w:pBdr>
        <w:spacing w:after="120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F61CE9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TECHNOLOGY &amp; TOOLS</w:t>
      </w:r>
    </w:p>
    <w:p w14:paraId="4D9676B0" w14:textId="0088C5D9" w:rsidR="0099520C" w:rsidRPr="00F61CE9" w:rsidRDefault="0099520C" w:rsidP="00F61CE9">
      <w:pPr>
        <w:spacing w:after="120"/>
        <w:rPr>
          <w:rFonts w:ascii="Verdana" w:hAnsi="Verdana"/>
          <w:i/>
          <w:color w:val="000000" w:themeColor="text1"/>
          <w:sz w:val="18"/>
          <w:szCs w:val="18"/>
        </w:rPr>
      </w:pPr>
      <w:r w:rsidRPr="00F61CE9">
        <w:rPr>
          <w:rFonts w:ascii="Verdana" w:hAnsi="Verdana"/>
          <w:i/>
          <w:color w:val="000000" w:themeColor="text1"/>
          <w:sz w:val="18"/>
          <w:szCs w:val="18"/>
        </w:rPr>
        <w:t xml:space="preserve">Microsoft Office (Word, Excel, PowerPoint, Outlook, Access, Publisher) </w:t>
      </w:r>
      <w:r w:rsidR="00212D2F" w:rsidRPr="00F61CE9">
        <w:rPr>
          <w:rFonts w:ascii="Verdana" w:hAnsi="Verdana"/>
          <w:i/>
          <w:color w:val="000000" w:themeColor="text1"/>
          <w:sz w:val="18"/>
          <w:szCs w:val="18"/>
        </w:rPr>
        <w:t>JavaScript,</w:t>
      </w:r>
      <w:r w:rsidR="00F0213E">
        <w:rPr>
          <w:rFonts w:ascii="Verdana" w:hAnsi="Verdana"/>
          <w:i/>
          <w:color w:val="000000" w:themeColor="text1"/>
          <w:sz w:val="18"/>
          <w:szCs w:val="18"/>
        </w:rPr>
        <w:t xml:space="preserve"> Python,</w:t>
      </w:r>
      <w:r w:rsidR="00212D2F" w:rsidRPr="00F61CE9">
        <w:rPr>
          <w:rFonts w:ascii="Verdana" w:hAnsi="Verdana"/>
          <w:i/>
          <w:color w:val="000000" w:themeColor="text1"/>
          <w:sz w:val="18"/>
          <w:szCs w:val="18"/>
        </w:rPr>
        <w:t xml:space="preserve"> C, C++, HTML, CSS, Bootstrap, React, Linux Operating System, GitHub, Trell</w:t>
      </w:r>
      <w:r w:rsidR="00AE6C22" w:rsidRPr="00F61CE9">
        <w:rPr>
          <w:rFonts w:ascii="Verdana" w:hAnsi="Verdana"/>
          <w:i/>
          <w:color w:val="000000" w:themeColor="text1"/>
          <w:sz w:val="18"/>
          <w:szCs w:val="18"/>
        </w:rPr>
        <w:t>o</w:t>
      </w:r>
      <w:r w:rsidR="00212D2F" w:rsidRPr="00F61CE9">
        <w:rPr>
          <w:rFonts w:ascii="Verdana" w:hAnsi="Verdana"/>
          <w:i/>
          <w:color w:val="000000" w:themeColor="text1"/>
          <w:sz w:val="18"/>
          <w:szCs w:val="18"/>
        </w:rPr>
        <w:t>, Django, Materialize CSS, PostgreSQL</w:t>
      </w:r>
    </w:p>
    <w:p w14:paraId="034E077E" w14:textId="77777777" w:rsidR="0099520C" w:rsidRPr="00F61CE9" w:rsidRDefault="0099520C" w:rsidP="0099520C">
      <w:pPr>
        <w:pBdr>
          <w:bottom w:val="single" w:sz="4" w:space="1" w:color="auto"/>
        </w:pBdr>
        <w:spacing w:after="120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F61CE9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COMMUNITY ENGAGEMENT</w:t>
      </w:r>
    </w:p>
    <w:p w14:paraId="1124D40D" w14:textId="415CD96D" w:rsidR="0099520C" w:rsidRPr="005855B8" w:rsidRDefault="005855B8" w:rsidP="00F61CE9">
      <w:pPr>
        <w:spacing w:after="120"/>
        <w:rPr>
          <w:rFonts w:ascii="Verdana" w:hAnsi="Verdana"/>
          <w:i/>
          <w:sz w:val="18"/>
          <w:szCs w:val="18"/>
        </w:rPr>
      </w:pPr>
      <w:r w:rsidRPr="005855B8">
        <w:rPr>
          <w:rFonts w:ascii="Verdana" w:hAnsi="Verdana"/>
          <w:i/>
          <w:sz w:val="18"/>
          <w:szCs w:val="18"/>
        </w:rPr>
        <w:t>Practice Player for The Lady Bears Basketball Team</w:t>
      </w:r>
      <w:r>
        <w:rPr>
          <w:rFonts w:ascii="Verdana" w:hAnsi="Verdana"/>
          <w:i/>
          <w:sz w:val="18"/>
          <w:szCs w:val="18"/>
        </w:rPr>
        <w:t xml:space="preserve"> (2017 - 2020)</w:t>
      </w:r>
    </w:p>
    <w:p w14:paraId="4CE7A388" w14:textId="77777777" w:rsidR="0099520C" w:rsidRPr="00F61CE9" w:rsidRDefault="0099520C" w:rsidP="0099520C">
      <w:pPr>
        <w:pBdr>
          <w:bottom w:val="single" w:sz="4" w:space="1" w:color="auto"/>
        </w:pBdr>
        <w:spacing w:after="120"/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</w:pPr>
      <w:r w:rsidRPr="00F61CE9">
        <w:rPr>
          <w:rFonts w:ascii="Century Gothic" w:hAnsi="Century Gothic"/>
          <w:b/>
          <w:bCs/>
          <w:color w:val="1F4E79" w:themeColor="accent5" w:themeShade="80"/>
          <w:sz w:val="28"/>
          <w:szCs w:val="28"/>
        </w:rPr>
        <w:t>INTERESTS</w:t>
      </w:r>
    </w:p>
    <w:p w14:paraId="4D23900A" w14:textId="343CA4FF" w:rsidR="001A04FD" w:rsidRPr="00F61CE9" w:rsidRDefault="005855B8">
      <w:pPr>
        <w:rPr>
          <w:rFonts w:ascii="Verdana" w:hAnsi="Verdana"/>
          <w:i/>
          <w:color w:val="000000" w:themeColor="text1"/>
          <w:sz w:val="18"/>
          <w:szCs w:val="18"/>
        </w:rPr>
      </w:pPr>
      <w:r>
        <w:rPr>
          <w:rFonts w:ascii="Verdana" w:hAnsi="Verdana"/>
          <w:i/>
          <w:color w:val="000000" w:themeColor="text1"/>
          <w:sz w:val="18"/>
          <w:szCs w:val="18"/>
        </w:rPr>
        <w:t xml:space="preserve">Sports / </w:t>
      </w:r>
      <w:r w:rsidR="00E43A39">
        <w:rPr>
          <w:rFonts w:ascii="Verdana" w:hAnsi="Verdana"/>
          <w:i/>
          <w:color w:val="000000" w:themeColor="text1"/>
          <w:sz w:val="18"/>
          <w:szCs w:val="18"/>
        </w:rPr>
        <w:t>Music</w:t>
      </w:r>
      <w:r>
        <w:rPr>
          <w:rFonts w:ascii="Verdana" w:hAnsi="Verdana"/>
          <w:i/>
          <w:color w:val="000000" w:themeColor="text1"/>
          <w:sz w:val="18"/>
          <w:szCs w:val="18"/>
        </w:rPr>
        <w:t xml:space="preserve"> /</w:t>
      </w:r>
      <w:r w:rsidR="00B070A5">
        <w:rPr>
          <w:rFonts w:ascii="Verdana" w:hAnsi="Verdana"/>
          <w:i/>
          <w:color w:val="000000" w:themeColor="text1"/>
          <w:sz w:val="18"/>
          <w:szCs w:val="18"/>
        </w:rPr>
        <w:t xml:space="preserve"> Exercise /</w:t>
      </w:r>
      <w:r>
        <w:rPr>
          <w:rFonts w:ascii="Verdana" w:hAnsi="Verdana"/>
          <w:i/>
          <w:color w:val="000000" w:themeColor="text1"/>
          <w:sz w:val="18"/>
          <w:szCs w:val="18"/>
        </w:rPr>
        <w:t xml:space="preserve"> Spending time with family and friends</w:t>
      </w:r>
    </w:p>
    <w:sectPr w:rsidR="001A04FD" w:rsidRPr="00F61CE9" w:rsidSect="00DF3C01">
      <w:headerReference w:type="default" r:id="rId11"/>
      <w:pgSz w:w="12240" w:h="15840"/>
      <w:pgMar w:top="720" w:right="720" w:bottom="45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C26" w14:textId="77777777" w:rsidR="00715520" w:rsidRDefault="00715520" w:rsidP="007D46D0">
      <w:pPr>
        <w:spacing w:after="0" w:line="240" w:lineRule="auto"/>
      </w:pPr>
      <w:r>
        <w:separator/>
      </w:r>
    </w:p>
  </w:endnote>
  <w:endnote w:type="continuationSeparator" w:id="0">
    <w:p w14:paraId="5FB406F7" w14:textId="77777777" w:rsidR="00715520" w:rsidRDefault="00715520" w:rsidP="007D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3273" w14:textId="77777777" w:rsidR="00715520" w:rsidRDefault="00715520" w:rsidP="007D46D0">
      <w:pPr>
        <w:spacing w:after="0" w:line="240" w:lineRule="auto"/>
      </w:pPr>
      <w:r>
        <w:separator/>
      </w:r>
    </w:p>
    <w:p w14:paraId="709652A5" w14:textId="77777777" w:rsidR="00715520" w:rsidRDefault="00715520"/>
    <w:p w14:paraId="51ED814C" w14:textId="77777777" w:rsidR="00715520" w:rsidRDefault="00715520" w:rsidP="007D46D0">
      <w:pPr>
        <w:spacing w:after="0" w:line="240" w:lineRule="auto"/>
      </w:pPr>
      <w:r>
        <w:continuationSeparator/>
      </w:r>
    </w:p>
    <w:p w14:paraId="1F86161B" w14:textId="77777777" w:rsidR="00715520" w:rsidRDefault="00715520"/>
    <w:p w14:paraId="760AC6F2" w14:textId="77777777" w:rsidR="00715520" w:rsidRDefault="00715520" w:rsidP="007D46D0">
      <w:pPr>
        <w:spacing w:after="0" w:line="240" w:lineRule="auto"/>
      </w:pPr>
      <w:r>
        <w:separator/>
      </w:r>
    </w:p>
    <w:p w14:paraId="167F3A83" w14:textId="77777777" w:rsidR="00715520" w:rsidRDefault="00715520"/>
    <w:p w14:paraId="29F46C2A" w14:textId="77777777" w:rsidR="00715520" w:rsidRDefault="00715520" w:rsidP="007D46D0">
      <w:pPr>
        <w:spacing w:after="0" w:line="240" w:lineRule="auto"/>
      </w:pPr>
      <w:r>
        <w:continuationSeparator/>
      </w:r>
    </w:p>
    <w:p w14:paraId="20E6400E" w14:textId="77777777" w:rsidR="00715520" w:rsidRDefault="00715520"/>
    <w:p w14:paraId="3C3426CA" w14:textId="77777777" w:rsidR="00715520" w:rsidRDefault="00715520">
      <w:pPr>
        <w:pStyle w:val="Header"/>
      </w:pPr>
    </w:p>
    <w:p w14:paraId="37C0D4B9" w14:textId="77777777" w:rsidR="00715520" w:rsidRDefault="00715520"/>
    <w:p w14:paraId="7BAD7FAA" w14:textId="77777777" w:rsidR="00715520" w:rsidRPr="007D46D0" w:rsidRDefault="00715520" w:rsidP="007D46D0">
      <w:pPr>
        <w:pStyle w:val="Header"/>
        <w:tabs>
          <w:tab w:val="clear" w:pos="9360"/>
          <w:tab w:val="right" w:pos="10800"/>
        </w:tabs>
        <w:spacing w:after="120"/>
        <w:rPr>
          <w:rFonts w:ascii="Century Gothic" w:hAnsi="Century Gothic"/>
          <w:noProof/>
        </w:rPr>
      </w:pPr>
      <w:r w:rsidRPr="007D46D0">
        <w:rPr>
          <w:rFonts w:ascii="Century Gothic" w:hAnsi="Century Gothic"/>
          <w:noProof/>
        </w:rPr>
        <w:t xml:space="preserve">Name, Resume – Page </w:t>
      </w:r>
      <w:r w:rsidRPr="007D46D0">
        <w:rPr>
          <w:rFonts w:ascii="Century Gothic" w:hAnsi="Century Gothic"/>
          <w:noProof/>
        </w:rPr>
        <w:fldChar w:fldCharType="begin"/>
      </w:r>
      <w:r w:rsidRPr="007D46D0">
        <w:rPr>
          <w:rFonts w:ascii="Century Gothic" w:hAnsi="Century Gothic"/>
          <w:noProof/>
        </w:rPr>
        <w:instrText xml:space="preserve"> PAGE   \* MERGEFORMAT </w:instrText>
      </w:r>
      <w:r w:rsidRPr="007D46D0">
        <w:rPr>
          <w:rFonts w:ascii="Century Gothic" w:hAnsi="Century Gothic"/>
          <w:noProof/>
        </w:rPr>
        <w:fldChar w:fldCharType="separate"/>
      </w:r>
      <w:r w:rsidRPr="007D46D0">
        <w:rPr>
          <w:rFonts w:ascii="Century Gothic" w:hAnsi="Century Gothic"/>
          <w:noProof/>
        </w:rPr>
        <w:t>2</w:t>
      </w:r>
      <w:r w:rsidRPr="007D46D0">
        <w:rPr>
          <w:rFonts w:ascii="Century Gothic" w:hAnsi="Century Gothic"/>
          <w:noProof/>
        </w:rPr>
        <w:fldChar w:fldCharType="end"/>
      </w:r>
      <w:r w:rsidRPr="007D46D0">
        <w:rPr>
          <w:rFonts w:ascii="Century Gothic" w:hAnsi="Century Gothic"/>
          <w:noProof/>
        </w:rPr>
        <w:t xml:space="preserve">                        </w:t>
      </w:r>
      <w:r w:rsidRPr="007D46D0">
        <w:rPr>
          <w:rFonts w:ascii="Century Gothic" w:hAnsi="Century Gothic"/>
          <w:noProof/>
        </w:rPr>
        <w:tab/>
      </w:r>
      <w:r w:rsidRPr="007D46D0">
        <w:rPr>
          <w:rFonts w:ascii="Century Gothic" w:hAnsi="Century Gothic"/>
          <w:noProof/>
        </w:rPr>
        <w:tab/>
        <w:t xml:space="preserve">        </w:t>
      </w:r>
      <w:r w:rsidRPr="005A6C36">
        <w:rPr>
          <w:rFonts w:ascii="Century Gothic" w:hAnsi="Century Gothic"/>
          <w:noProof/>
        </w:rPr>
        <w:t xml:space="preserve">(937) 657-4296 | </w:t>
      </w:r>
      <w:hyperlink r:id="rId1" w:history="1">
        <w:r w:rsidRPr="005A6C36">
          <w:rPr>
            <w:rStyle w:val="Hyperlink"/>
            <w:rFonts w:ascii="Century Gothic" w:hAnsi="Century Gothic"/>
            <w:noProof/>
          </w:rPr>
          <w:t>bethany.j.powell@gmail.com</w:t>
        </w:r>
      </w:hyperlink>
    </w:p>
  </w:footnote>
  <w:footnote w:type="continuationSeparator" w:id="0">
    <w:p w14:paraId="21C6F390" w14:textId="77777777" w:rsidR="00715520" w:rsidRDefault="00715520" w:rsidP="007D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5E9A" w14:textId="58ED9E18" w:rsidR="007D46D0" w:rsidRPr="007D46D0" w:rsidRDefault="00F61CE9" w:rsidP="007D46D0">
    <w:pPr>
      <w:pStyle w:val="Header"/>
      <w:tabs>
        <w:tab w:val="clear" w:pos="9360"/>
        <w:tab w:val="right" w:pos="10800"/>
      </w:tabs>
      <w:spacing w:after="120"/>
      <w:rPr>
        <w:rFonts w:ascii="Century Gothic" w:hAnsi="Century Gothic"/>
        <w:noProof/>
      </w:rPr>
    </w:pPr>
    <w:bookmarkStart w:id="8" w:name="_Hlk517467731"/>
    <w:r>
      <w:rPr>
        <w:rFonts w:ascii="Century Gothic" w:hAnsi="Century Gothic"/>
        <w:bCs/>
        <w:noProof/>
      </w:rPr>
      <w:t>Joe Enright</w:t>
    </w:r>
    <w:r w:rsidR="007D46D0" w:rsidRPr="007D46D0">
      <w:rPr>
        <w:rFonts w:ascii="Century Gothic" w:hAnsi="Century Gothic"/>
        <w:noProof/>
      </w:rPr>
      <w:t xml:space="preserve">, Resume – Page </w:t>
    </w:r>
    <w:r w:rsidR="007D46D0" w:rsidRPr="007D46D0">
      <w:rPr>
        <w:rFonts w:ascii="Century Gothic" w:hAnsi="Century Gothic"/>
        <w:noProof/>
      </w:rPr>
      <w:fldChar w:fldCharType="begin"/>
    </w:r>
    <w:r w:rsidR="007D46D0" w:rsidRPr="007D46D0">
      <w:rPr>
        <w:rFonts w:ascii="Century Gothic" w:hAnsi="Century Gothic"/>
        <w:noProof/>
      </w:rPr>
      <w:instrText xml:space="preserve"> PAGE   \* MERGEFORMAT </w:instrText>
    </w:r>
    <w:r w:rsidR="007D46D0" w:rsidRPr="007D46D0">
      <w:rPr>
        <w:rFonts w:ascii="Century Gothic" w:hAnsi="Century Gothic"/>
        <w:noProof/>
      </w:rPr>
      <w:fldChar w:fldCharType="separate"/>
    </w:r>
    <w:r w:rsidR="00212D2F">
      <w:rPr>
        <w:rFonts w:ascii="Century Gothic" w:hAnsi="Century Gothic"/>
        <w:noProof/>
      </w:rPr>
      <w:t>2</w:t>
    </w:r>
    <w:r w:rsidR="007D46D0" w:rsidRPr="007D46D0">
      <w:rPr>
        <w:rFonts w:ascii="Century Gothic" w:hAnsi="Century Gothic"/>
        <w:noProof/>
      </w:rPr>
      <w:fldChar w:fldCharType="end"/>
    </w:r>
    <w:r w:rsidR="007D46D0" w:rsidRPr="007D46D0">
      <w:rPr>
        <w:rFonts w:ascii="Century Gothic" w:hAnsi="Century Gothic"/>
        <w:noProof/>
      </w:rPr>
      <w:t xml:space="preserve">  </w:t>
    </w:r>
    <w:r w:rsidR="007D46D0" w:rsidRPr="007D46D0">
      <w:rPr>
        <w:rFonts w:ascii="Century Gothic" w:hAnsi="Century Gothic"/>
        <w:noProof/>
      </w:rPr>
      <w:tab/>
    </w:r>
    <w:r w:rsidR="007D46D0" w:rsidRPr="007D46D0">
      <w:rPr>
        <w:rFonts w:ascii="Century Gothic" w:hAnsi="Century Gothic"/>
        <w:noProof/>
      </w:rPr>
      <w:tab/>
      <w:t xml:space="preserve">        </w:t>
    </w:r>
    <w:bookmarkEnd w:id="8"/>
    <w:r w:rsidRPr="00F61CE9">
      <w:rPr>
        <w:rFonts w:ascii="Century Gothic" w:hAnsi="Century Gothic"/>
        <w:noProof/>
      </w:rPr>
      <w:t>314.435.9319 | enrightjoe4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85D"/>
    <w:multiLevelType w:val="hybridMultilevel"/>
    <w:tmpl w:val="6790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00C"/>
    <w:multiLevelType w:val="hybridMultilevel"/>
    <w:tmpl w:val="4BA69E14"/>
    <w:lvl w:ilvl="0" w:tplc="F2149A7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552"/>
    <w:multiLevelType w:val="hybridMultilevel"/>
    <w:tmpl w:val="1F008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00724"/>
    <w:multiLevelType w:val="hybridMultilevel"/>
    <w:tmpl w:val="9F4CAC2C"/>
    <w:lvl w:ilvl="0" w:tplc="97681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7BEE"/>
    <w:multiLevelType w:val="hybridMultilevel"/>
    <w:tmpl w:val="A63A83F6"/>
    <w:lvl w:ilvl="0" w:tplc="14962E08">
      <w:start w:val="1"/>
      <w:numFmt w:val="bullet"/>
      <w:lvlText w:val=""/>
      <w:lvlJc w:val="left"/>
      <w:pPr>
        <w:ind w:left="80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35076"/>
    <w:multiLevelType w:val="hybridMultilevel"/>
    <w:tmpl w:val="097673BA"/>
    <w:lvl w:ilvl="0" w:tplc="04090009">
      <w:start w:val="1"/>
      <w:numFmt w:val="bullet"/>
      <w:lvlText w:val="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54EF3"/>
    <w:multiLevelType w:val="hybridMultilevel"/>
    <w:tmpl w:val="2B221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17C7D"/>
    <w:multiLevelType w:val="hybridMultilevel"/>
    <w:tmpl w:val="19FAE55E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74924FC3"/>
    <w:multiLevelType w:val="hybridMultilevel"/>
    <w:tmpl w:val="61BE2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F36417"/>
    <w:multiLevelType w:val="hybridMultilevel"/>
    <w:tmpl w:val="0EFA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41E2B"/>
    <w:multiLevelType w:val="hybridMultilevel"/>
    <w:tmpl w:val="2B90B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5"/>
  </w:num>
  <w:num w:numId="8">
    <w:abstractNumId w:val="16"/>
  </w:num>
  <w:num w:numId="9">
    <w:abstractNumId w:val="2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TEwNDU2tTA3MTdU0lEKTi0uzszPAykwNKkFAL0MiCktAAAA"/>
  </w:docVars>
  <w:rsids>
    <w:rsidRoot w:val="000F1973"/>
    <w:rsid w:val="000047A7"/>
    <w:rsid w:val="00007472"/>
    <w:rsid w:val="0003451B"/>
    <w:rsid w:val="00035285"/>
    <w:rsid w:val="00064960"/>
    <w:rsid w:val="000A258B"/>
    <w:rsid w:val="000B2A69"/>
    <w:rsid w:val="000F1973"/>
    <w:rsid w:val="00114746"/>
    <w:rsid w:val="0012343C"/>
    <w:rsid w:val="001448C0"/>
    <w:rsid w:val="0014663F"/>
    <w:rsid w:val="00161A5B"/>
    <w:rsid w:val="001709E1"/>
    <w:rsid w:val="001843FF"/>
    <w:rsid w:val="001935AD"/>
    <w:rsid w:val="00196A58"/>
    <w:rsid w:val="001A04FD"/>
    <w:rsid w:val="001B6B48"/>
    <w:rsid w:val="001C230B"/>
    <w:rsid w:val="001D6911"/>
    <w:rsid w:val="001E07F4"/>
    <w:rsid w:val="00203B00"/>
    <w:rsid w:val="00212D2F"/>
    <w:rsid w:val="00220C27"/>
    <w:rsid w:val="00240C71"/>
    <w:rsid w:val="0024379A"/>
    <w:rsid w:val="00262519"/>
    <w:rsid w:val="00264823"/>
    <w:rsid w:val="00266365"/>
    <w:rsid w:val="0027035F"/>
    <w:rsid w:val="00270E79"/>
    <w:rsid w:val="002728F2"/>
    <w:rsid w:val="0029588A"/>
    <w:rsid w:val="002D2F14"/>
    <w:rsid w:val="002F7EF1"/>
    <w:rsid w:val="003013D5"/>
    <w:rsid w:val="00324081"/>
    <w:rsid w:val="00336B02"/>
    <w:rsid w:val="003430E6"/>
    <w:rsid w:val="003847DC"/>
    <w:rsid w:val="003E6703"/>
    <w:rsid w:val="00412060"/>
    <w:rsid w:val="00443C07"/>
    <w:rsid w:val="00461754"/>
    <w:rsid w:val="00462AF1"/>
    <w:rsid w:val="00463946"/>
    <w:rsid w:val="00473A52"/>
    <w:rsid w:val="00474C32"/>
    <w:rsid w:val="004E4694"/>
    <w:rsid w:val="004E50B5"/>
    <w:rsid w:val="004F169E"/>
    <w:rsid w:val="004F48D7"/>
    <w:rsid w:val="00506083"/>
    <w:rsid w:val="00521AEE"/>
    <w:rsid w:val="00562958"/>
    <w:rsid w:val="00581EF7"/>
    <w:rsid w:val="005855B8"/>
    <w:rsid w:val="005A3196"/>
    <w:rsid w:val="005A6C36"/>
    <w:rsid w:val="005B3ACF"/>
    <w:rsid w:val="00617F21"/>
    <w:rsid w:val="006264FC"/>
    <w:rsid w:val="0065153A"/>
    <w:rsid w:val="00662C66"/>
    <w:rsid w:val="00677868"/>
    <w:rsid w:val="00692931"/>
    <w:rsid w:val="00693D26"/>
    <w:rsid w:val="006978D1"/>
    <w:rsid w:val="00697F6F"/>
    <w:rsid w:val="006F60EF"/>
    <w:rsid w:val="006F789B"/>
    <w:rsid w:val="006F7BF3"/>
    <w:rsid w:val="007032CB"/>
    <w:rsid w:val="00703835"/>
    <w:rsid w:val="00715520"/>
    <w:rsid w:val="007229E7"/>
    <w:rsid w:val="00775952"/>
    <w:rsid w:val="00782B80"/>
    <w:rsid w:val="007C56C9"/>
    <w:rsid w:val="007D46D0"/>
    <w:rsid w:val="007E48C8"/>
    <w:rsid w:val="007E75C3"/>
    <w:rsid w:val="007F718B"/>
    <w:rsid w:val="008012FD"/>
    <w:rsid w:val="00807D8E"/>
    <w:rsid w:val="008466F2"/>
    <w:rsid w:val="008B1E7D"/>
    <w:rsid w:val="008C3F4C"/>
    <w:rsid w:val="008D50BD"/>
    <w:rsid w:val="008F6E2B"/>
    <w:rsid w:val="00922FCF"/>
    <w:rsid w:val="00945436"/>
    <w:rsid w:val="00976456"/>
    <w:rsid w:val="0099520C"/>
    <w:rsid w:val="009B3395"/>
    <w:rsid w:val="009B4953"/>
    <w:rsid w:val="009B4B55"/>
    <w:rsid w:val="009B4BB2"/>
    <w:rsid w:val="009B4F58"/>
    <w:rsid w:val="009C0735"/>
    <w:rsid w:val="009C2FB9"/>
    <w:rsid w:val="009D1CE4"/>
    <w:rsid w:val="009D3453"/>
    <w:rsid w:val="00A16373"/>
    <w:rsid w:val="00A32CF7"/>
    <w:rsid w:val="00A3684F"/>
    <w:rsid w:val="00A428B7"/>
    <w:rsid w:val="00A6190F"/>
    <w:rsid w:val="00A6403F"/>
    <w:rsid w:val="00A95262"/>
    <w:rsid w:val="00AE3B30"/>
    <w:rsid w:val="00AE6C22"/>
    <w:rsid w:val="00B03316"/>
    <w:rsid w:val="00B070A5"/>
    <w:rsid w:val="00B15C01"/>
    <w:rsid w:val="00B24938"/>
    <w:rsid w:val="00B37C04"/>
    <w:rsid w:val="00B53F53"/>
    <w:rsid w:val="00B83175"/>
    <w:rsid w:val="00B84BE2"/>
    <w:rsid w:val="00BC1E7A"/>
    <w:rsid w:val="00BC4086"/>
    <w:rsid w:val="00BE3261"/>
    <w:rsid w:val="00BE4CBA"/>
    <w:rsid w:val="00BE5802"/>
    <w:rsid w:val="00BF2EE4"/>
    <w:rsid w:val="00BF53BF"/>
    <w:rsid w:val="00BF6280"/>
    <w:rsid w:val="00C01757"/>
    <w:rsid w:val="00C2373C"/>
    <w:rsid w:val="00C246DB"/>
    <w:rsid w:val="00C25BEF"/>
    <w:rsid w:val="00C537CB"/>
    <w:rsid w:val="00C66BB9"/>
    <w:rsid w:val="00C737A7"/>
    <w:rsid w:val="00CA396C"/>
    <w:rsid w:val="00CB29EA"/>
    <w:rsid w:val="00CB6A12"/>
    <w:rsid w:val="00CB7047"/>
    <w:rsid w:val="00CC0F03"/>
    <w:rsid w:val="00CD7DBA"/>
    <w:rsid w:val="00CE1745"/>
    <w:rsid w:val="00CF4640"/>
    <w:rsid w:val="00D21F81"/>
    <w:rsid w:val="00D3178A"/>
    <w:rsid w:val="00D36038"/>
    <w:rsid w:val="00D51D96"/>
    <w:rsid w:val="00D558D3"/>
    <w:rsid w:val="00D64635"/>
    <w:rsid w:val="00D6693F"/>
    <w:rsid w:val="00D76AEB"/>
    <w:rsid w:val="00D90401"/>
    <w:rsid w:val="00D94833"/>
    <w:rsid w:val="00DA4043"/>
    <w:rsid w:val="00DD2352"/>
    <w:rsid w:val="00DE0D9F"/>
    <w:rsid w:val="00DE1DC5"/>
    <w:rsid w:val="00DF3C01"/>
    <w:rsid w:val="00E07C33"/>
    <w:rsid w:val="00E1259E"/>
    <w:rsid w:val="00E43A39"/>
    <w:rsid w:val="00E45C61"/>
    <w:rsid w:val="00E66E39"/>
    <w:rsid w:val="00E75A88"/>
    <w:rsid w:val="00EE2BFF"/>
    <w:rsid w:val="00EF754B"/>
    <w:rsid w:val="00F0213E"/>
    <w:rsid w:val="00F0741F"/>
    <w:rsid w:val="00F11BBC"/>
    <w:rsid w:val="00F16D73"/>
    <w:rsid w:val="00F31325"/>
    <w:rsid w:val="00F61CE9"/>
    <w:rsid w:val="00F67DC0"/>
    <w:rsid w:val="00F86B9E"/>
    <w:rsid w:val="00F906C9"/>
    <w:rsid w:val="00FA070B"/>
    <w:rsid w:val="00FC7D0D"/>
    <w:rsid w:val="00FC7F5B"/>
    <w:rsid w:val="00FD0055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4D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9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F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1973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4F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B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D0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4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D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nhideWhenUsed/>
    <w:rsid w:val="006515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53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5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gmail-msocommentreference">
    <w:name w:val="gmail-msocommentreference"/>
    <w:rsid w:val="0065153A"/>
  </w:style>
  <w:style w:type="character" w:styleId="Hyperlink">
    <w:name w:val="Hyperlink"/>
    <w:basedOn w:val="DefaultParagraphFont"/>
    <w:uiPriority w:val="99"/>
    <w:unhideWhenUsed/>
    <w:rsid w:val="00A428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8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6C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09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ightjoe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ebdive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enright-69615620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ethany.j.powe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E2AC4C-4BD9-4D17-8E87-1E80258D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4:06:00Z</dcterms:created>
  <dcterms:modified xsi:type="dcterms:W3CDTF">2022-03-29T01:20:00Z</dcterms:modified>
</cp:coreProperties>
</file>